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9E4717">
        <w:rPr>
          <w:rFonts w:ascii="Century Gothic" w:hAnsi="Century Gothic"/>
          <w:sz w:val="22"/>
          <w:szCs w:val="22"/>
        </w:rPr>
        <w:t>22</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9E4717">
        <w:rPr>
          <w:b/>
        </w:rPr>
        <w:t>212</w:t>
      </w:r>
    </w:p>
    <w:p w:rsidR="00B56708" w:rsidRDefault="00B56708" w:rsidP="00FC6AFE">
      <w:pPr>
        <w:shd w:val="clear" w:color="auto" w:fill="FFFFFF"/>
        <w:suppressAutoHyphens w:val="0"/>
        <w:spacing w:after="0"/>
        <w:jc w:val="center"/>
        <w:rPr>
          <w:b/>
        </w:rPr>
      </w:pPr>
    </w:p>
    <w:p w:rsidR="00EA27AD" w:rsidRPr="00EA27AD" w:rsidRDefault="00EA27AD" w:rsidP="00EA27AD">
      <w:pPr>
        <w:shd w:val="clear" w:color="auto" w:fill="FFFFFF"/>
        <w:suppressAutoHyphens w:val="0"/>
        <w:spacing w:after="0"/>
        <w:jc w:val="center"/>
        <w:rPr>
          <w:rFonts w:eastAsia="Times New Roman" w:cs="Times New Roman"/>
          <w:b/>
          <w:lang w:val="es-ES" w:eastAsia="es-ES"/>
        </w:rPr>
      </w:pPr>
      <w:r w:rsidRPr="00EA27AD">
        <w:rPr>
          <w:rFonts w:eastAsia="Times New Roman" w:cs="Times New Roman"/>
          <w:b/>
          <w:lang w:val="es-ES" w:eastAsia="es-ES"/>
        </w:rPr>
        <w:t>ALCALDÍA ENTREGA NUEVO PARQUE AUTOMOTOR A LA POLICÍA METROPOLITANA</w:t>
      </w:r>
    </w:p>
    <w:p w:rsidR="00EA27AD" w:rsidRDefault="00EA27AD" w:rsidP="00F10E13">
      <w:pPr>
        <w:shd w:val="clear" w:color="auto" w:fill="FFFFFF"/>
        <w:suppressAutoHyphens w:val="0"/>
        <w:spacing w:after="0"/>
        <w:jc w:val="center"/>
        <w:rPr>
          <w:rFonts w:eastAsia="Times New Roman" w:cs="Times New Roman"/>
          <w:lang w:val="es-ES" w:eastAsia="es-ES"/>
        </w:rPr>
      </w:pPr>
    </w:p>
    <w:p w:rsidR="00F10E13" w:rsidRDefault="00F10E13" w:rsidP="00F10E13">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035300" cy="1707210"/>
            <wp:effectExtent l="19050" t="0" r="0" b="0"/>
            <wp:docPr id="4" name="3 Imagen" descr="20141222_14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2_142328.jpg"/>
                    <pic:cNvPicPr/>
                  </pic:nvPicPr>
                  <pic:blipFill>
                    <a:blip r:embed="rId9" cstate="print"/>
                    <a:stretch>
                      <a:fillRect/>
                    </a:stretch>
                  </pic:blipFill>
                  <pic:spPr>
                    <a:xfrm>
                      <a:off x="0" y="0"/>
                      <a:ext cx="3041429" cy="1710657"/>
                    </a:xfrm>
                    <a:prstGeom prst="rect">
                      <a:avLst/>
                    </a:prstGeom>
                  </pic:spPr>
                </pic:pic>
              </a:graphicData>
            </a:graphic>
          </wp:inline>
        </w:drawing>
      </w:r>
    </w:p>
    <w:p w:rsidR="00F10E13" w:rsidRPr="00EA27AD" w:rsidRDefault="00F10E13" w:rsidP="00F10E13">
      <w:pPr>
        <w:shd w:val="clear" w:color="auto" w:fill="FFFFFF"/>
        <w:suppressAutoHyphens w:val="0"/>
        <w:spacing w:after="0"/>
        <w:jc w:val="center"/>
        <w:rPr>
          <w:rFonts w:eastAsia="Times New Roman" w:cs="Times New Roman"/>
          <w:lang w:val="es-ES" w:eastAsia="es-ES"/>
        </w:rPr>
      </w:pPr>
    </w:p>
    <w:p w:rsidR="00EA27AD" w:rsidRPr="00EA27AD" w:rsidRDefault="00EA27AD" w:rsidP="00EA27AD">
      <w:pPr>
        <w:shd w:val="clear" w:color="auto" w:fill="FFFFFF"/>
        <w:suppressAutoHyphens w:val="0"/>
        <w:spacing w:after="0"/>
        <w:rPr>
          <w:rFonts w:eastAsia="Times New Roman" w:cs="Times New Roman"/>
          <w:lang w:val="es-ES" w:eastAsia="es-ES"/>
        </w:rPr>
      </w:pPr>
      <w:r w:rsidRPr="00EA27AD">
        <w:rPr>
          <w:rFonts w:eastAsia="Times New Roman" w:cs="Times New Roman"/>
          <w:lang w:val="es-ES" w:eastAsia="es-ES"/>
        </w:rPr>
        <w:t xml:space="preserve">Tres camionetas </w:t>
      </w:r>
      <w:proofErr w:type="spellStart"/>
      <w:r w:rsidRPr="00EA27AD">
        <w:rPr>
          <w:rFonts w:eastAsia="Times New Roman" w:cs="Times New Roman"/>
          <w:lang w:val="es-ES" w:eastAsia="es-ES"/>
        </w:rPr>
        <w:t>Duster</w:t>
      </w:r>
      <w:proofErr w:type="spellEnd"/>
      <w:r w:rsidRPr="00EA27AD">
        <w:rPr>
          <w:rFonts w:eastAsia="Times New Roman" w:cs="Times New Roman"/>
          <w:lang w:val="es-ES" w:eastAsia="es-ES"/>
        </w:rPr>
        <w:t xml:space="preserve"> 4x4 multipropósito equipadas con tecnología de punta y siete motocicletas </w:t>
      </w:r>
      <w:r w:rsidR="00171EE1">
        <w:rPr>
          <w:rFonts w:eastAsia="Times New Roman" w:cs="Times New Roman"/>
          <w:lang w:val="es-ES" w:eastAsia="es-ES"/>
        </w:rPr>
        <w:t>hacen</w:t>
      </w:r>
      <w:r w:rsidR="00F045DF">
        <w:rPr>
          <w:rFonts w:eastAsia="Times New Roman" w:cs="Times New Roman"/>
          <w:lang w:val="es-ES" w:eastAsia="es-ES"/>
        </w:rPr>
        <w:t xml:space="preserve"> </w:t>
      </w:r>
      <w:r w:rsidRPr="00EA27AD">
        <w:rPr>
          <w:rFonts w:eastAsia="Times New Roman" w:cs="Times New Roman"/>
          <w:lang w:val="es-ES" w:eastAsia="es-ES"/>
        </w:rPr>
        <w:t xml:space="preserve">parte del </w:t>
      </w:r>
      <w:r w:rsidR="00F045DF">
        <w:rPr>
          <w:rFonts w:eastAsia="Times New Roman" w:cs="Times New Roman"/>
          <w:lang w:val="es-ES" w:eastAsia="es-ES"/>
        </w:rPr>
        <w:t>parque automotor de la Policía M</w:t>
      </w:r>
      <w:r w:rsidRPr="00EA27AD">
        <w:rPr>
          <w:rFonts w:eastAsia="Times New Roman" w:cs="Times New Roman"/>
          <w:lang w:val="es-ES" w:eastAsia="es-ES"/>
        </w:rPr>
        <w:t>etropolitana t</w:t>
      </w:r>
      <w:r w:rsidR="001B3E65">
        <w:rPr>
          <w:rFonts w:eastAsia="Times New Roman" w:cs="Times New Roman"/>
          <w:lang w:val="es-ES" w:eastAsia="es-ES"/>
        </w:rPr>
        <w:t>ras convenio suscrito entre el Fondo Rotatorio de la Policía Nacional, el Ministerio del Interior y la Secretarí</w:t>
      </w:r>
      <w:r w:rsidRPr="00EA27AD">
        <w:rPr>
          <w:rFonts w:eastAsia="Times New Roman" w:cs="Times New Roman"/>
          <w:lang w:val="es-ES" w:eastAsia="es-ES"/>
        </w:rPr>
        <w:t>a de Gobierno de la Alcaldía de Pasto.</w:t>
      </w:r>
    </w:p>
    <w:p w:rsidR="00EA27AD" w:rsidRPr="00EA27AD" w:rsidRDefault="00EA27AD" w:rsidP="00EA27AD">
      <w:pPr>
        <w:shd w:val="clear" w:color="auto" w:fill="FFFFFF"/>
        <w:suppressAutoHyphens w:val="0"/>
        <w:spacing w:after="0"/>
        <w:rPr>
          <w:rFonts w:eastAsia="Times New Roman" w:cs="Times New Roman"/>
          <w:lang w:val="es-ES" w:eastAsia="es-ES"/>
        </w:rPr>
      </w:pPr>
    </w:p>
    <w:p w:rsidR="00EA27AD" w:rsidRPr="00EA27AD" w:rsidRDefault="00F045DF" w:rsidP="00EA27A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ecretario de G</w:t>
      </w:r>
      <w:r w:rsidR="00EA27AD" w:rsidRPr="00EA27AD">
        <w:rPr>
          <w:rFonts w:eastAsia="Times New Roman" w:cs="Times New Roman"/>
          <w:lang w:val="es-ES" w:eastAsia="es-ES"/>
        </w:rPr>
        <w:t xml:space="preserve">obierno Álvaro José </w:t>
      </w:r>
      <w:proofErr w:type="spellStart"/>
      <w:r w:rsidR="00EA27AD" w:rsidRPr="00EA27AD">
        <w:rPr>
          <w:rFonts w:eastAsia="Times New Roman" w:cs="Times New Roman"/>
          <w:lang w:val="es-ES" w:eastAsia="es-ES"/>
        </w:rPr>
        <w:t>Gomezjurado</w:t>
      </w:r>
      <w:proofErr w:type="spellEnd"/>
      <w:r w:rsidR="00EA27AD" w:rsidRPr="00EA27AD">
        <w:rPr>
          <w:rFonts w:eastAsia="Times New Roman" w:cs="Times New Roman"/>
          <w:lang w:val="es-ES" w:eastAsia="es-ES"/>
        </w:rPr>
        <w:t xml:space="preserve"> Garzón</w:t>
      </w:r>
      <w:r w:rsidR="001B3E65">
        <w:rPr>
          <w:rFonts w:eastAsia="Times New Roman" w:cs="Times New Roman"/>
          <w:lang w:val="es-ES" w:eastAsia="es-ES"/>
        </w:rPr>
        <w:t>, explicó</w:t>
      </w:r>
      <w:r w:rsidR="00EA27AD" w:rsidRPr="00EA27AD">
        <w:rPr>
          <w:rFonts w:eastAsia="Times New Roman" w:cs="Times New Roman"/>
          <w:lang w:val="es-ES" w:eastAsia="es-ES"/>
        </w:rPr>
        <w:t xml:space="preserve"> que este convenio tuvo un costo de </w:t>
      </w:r>
      <w:r w:rsidR="001B3E65">
        <w:rPr>
          <w:rFonts w:eastAsia="Times New Roman" w:cs="Times New Roman"/>
          <w:lang w:val="es-ES" w:eastAsia="es-ES"/>
        </w:rPr>
        <w:t>$</w:t>
      </w:r>
      <w:r w:rsidR="00EA27AD" w:rsidRPr="00EA27AD">
        <w:rPr>
          <w:rFonts w:eastAsia="Times New Roman" w:cs="Times New Roman"/>
          <w:lang w:val="es-ES" w:eastAsia="es-ES"/>
        </w:rPr>
        <w:t xml:space="preserve">337 millones </w:t>
      </w:r>
      <w:r w:rsidR="001B3E65">
        <w:rPr>
          <w:rFonts w:eastAsia="Times New Roman" w:cs="Times New Roman"/>
          <w:lang w:val="es-ES" w:eastAsia="es-ES"/>
        </w:rPr>
        <w:t>de los cuales la A</w:t>
      </w:r>
      <w:r w:rsidR="00EA27AD" w:rsidRPr="00EA27AD">
        <w:rPr>
          <w:rFonts w:eastAsia="Times New Roman" w:cs="Times New Roman"/>
          <w:lang w:val="es-ES" w:eastAsia="es-ES"/>
        </w:rPr>
        <w:t>lcaldía de Pasto cofinanci</w:t>
      </w:r>
      <w:r w:rsidR="001B3E65">
        <w:rPr>
          <w:rFonts w:eastAsia="Times New Roman" w:cs="Times New Roman"/>
          <w:lang w:val="es-ES" w:eastAsia="es-ES"/>
        </w:rPr>
        <w:t>ó</w:t>
      </w:r>
      <w:r w:rsidR="00EA27AD" w:rsidRPr="00EA27AD">
        <w:rPr>
          <w:rFonts w:eastAsia="Times New Roman" w:cs="Times New Roman"/>
          <w:lang w:val="es-ES" w:eastAsia="es-ES"/>
        </w:rPr>
        <w:t xml:space="preserve"> el 30</w:t>
      </w:r>
      <w:r w:rsidR="001B3E65">
        <w:rPr>
          <w:rFonts w:eastAsia="Times New Roman" w:cs="Times New Roman"/>
          <w:lang w:val="es-ES" w:eastAsia="es-ES"/>
        </w:rPr>
        <w:t>%</w:t>
      </w:r>
      <w:r w:rsidR="00EA27AD" w:rsidRPr="00EA27AD">
        <w:rPr>
          <w:rFonts w:eastAsia="Times New Roman" w:cs="Times New Roman"/>
          <w:lang w:val="es-ES" w:eastAsia="es-ES"/>
        </w:rPr>
        <w:t xml:space="preserve"> y permitirá que urbanizaciones de interés prioritario como San Luis</w:t>
      </w:r>
      <w:r w:rsidR="001B3E65">
        <w:rPr>
          <w:rFonts w:eastAsia="Times New Roman" w:cs="Times New Roman"/>
          <w:lang w:val="es-ES" w:eastAsia="es-ES"/>
        </w:rPr>
        <w:t>,</w:t>
      </w:r>
      <w:r w:rsidR="00EA27AD" w:rsidRPr="00EA27AD">
        <w:rPr>
          <w:rFonts w:eastAsia="Times New Roman" w:cs="Times New Roman"/>
          <w:lang w:val="es-ES" w:eastAsia="es-ES"/>
        </w:rPr>
        <w:t xml:space="preserve"> tengan u</w:t>
      </w:r>
      <w:r w:rsidR="001B3E65">
        <w:rPr>
          <w:rFonts w:eastAsia="Times New Roman" w:cs="Times New Roman"/>
          <w:lang w:val="es-ES" w:eastAsia="es-ES"/>
        </w:rPr>
        <w:t xml:space="preserve">n Centro de Atención Inmediata </w:t>
      </w:r>
      <w:r w:rsidR="00EA27AD" w:rsidRPr="00EA27AD">
        <w:rPr>
          <w:rFonts w:eastAsia="Times New Roman" w:cs="Times New Roman"/>
          <w:lang w:val="es-ES" w:eastAsia="es-ES"/>
        </w:rPr>
        <w:t>CAI móvil permanente y mejorar la se</w:t>
      </w:r>
      <w:r w:rsidR="001B3E65">
        <w:rPr>
          <w:rFonts w:eastAsia="Times New Roman" w:cs="Times New Roman"/>
          <w:lang w:val="es-ES" w:eastAsia="es-ES"/>
        </w:rPr>
        <w:t>guridad en todo ese sector del n</w:t>
      </w:r>
      <w:r w:rsidR="00EA27AD" w:rsidRPr="00EA27AD">
        <w:rPr>
          <w:rFonts w:eastAsia="Times New Roman" w:cs="Times New Roman"/>
          <w:lang w:val="es-ES" w:eastAsia="es-ES"/>
        </w:rPr>
        <w:t>ororiente de la capital de Nariño.</w:t>
      </w:r>
    </w:p>
    <w:p w:rsidR="00EA27AD" w:rsidRPr="00EA27AD" w:rsidRDefault="00EA27AD" w:rsidP="00EA27AD">
      <w:pPr>
        <w:shd w:val="clear" w:color="auto" w:fill="FFFFFF"/>
        <w:suppressAutoHyphens w:val="0"/>
        <w:spacing w:after="0"/>
        <w:rPr>
          <w:rFonts w:eastAsia="Times New Roman" w:cs="Times New Roman"/>
          <w:lang w:val="es-ES" w:eastAsia="es-ES"/>
        </w:rPr>
      </w:pPr>
    </w:p>
    <w:p w:rsidR="00EA27AD" w:rsidRPr="00EA27AD" w:rsidRDefault="001B3E65" w:rsidP="00EA27A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seguró</w:t>
      </w:r>
      <w:r w:rsidR="00EA27AD" w:rsidRPr="00EA27AD">
        <w:rPr>
          <w:rFonts w:eastAsia="Times New Roman" w:cs="Times New Roman"/>
          <w:lang w:val="es-ES" w:eastAsia="es-ES"/>
        </w:rPr>
        <w:t xml:space="preserve"> el funci</w:t>
      </w:r>
      <w:r>
        <w:rPr>
          <w:rFonts w:eastAsia="Times New Roman" w:cs="Times New Roman"/>
          <w:lang w:val="es-ES" w:eastAsia="es-ES"/>
        </w:rPr>
        <w:t>onario que en la actualidad la Policía M</w:t>
      </w:r>
      <w:r w:rsidR="00EA27AD" w:rsidRPr="00EA27AD">
        <w:rPr>
          <w:rFonts w:eastAsia="Times New Roman" w:cs="Times New Roman"/>
          <w:lang w:val="es-ES" w:eastAsia="es-ES"/>
        </w:rPr>
        <w:t>etropolitana cuenta con 18 camionetas equipadas con cámaras de vídeo y 80 motocicletas.</w:t>
      </w:r>
      <w:r w:rsidR="00EA27AD">
        <w:rPr>
          <w:rFonts w:eastAsia="Times New Roman" w:cs="Times New Roman"/>
          <w:lang w:val="es-ES" w:eastAsia="es-ES"/>
        </w:rPr>
        <w:t xml:space="preserve"> </w:t>
      </w:r>
      <w:r w:rsidR="00EA27AD" w:rsidRPr="00EA27AD">
        <w:rPr>
          <w:rFonts w:eastAsia="Times New Roman" w:cs="Times New Roman"/>
          <w:lang w:val="es-ES" w:eastAsia="es-ES"/>
        </w:rPr>
        <w:t>“Este parque automotor permitirá reforzar la movi</w:t>
      </w:r>
      <w:r>
        <w:rPr>
          <w:rFonts w:eastAsia="Times New Roman" w:cs="Times New Roman"/>
          <w:lang w:val="es-ES" w:eastAsia="es-ES"/>
        </w:rPr>
        <w:t>lidad de los integrantes de la Policía M</w:t>
      </w:r>
      <w:r w:rsidR="00EA27AD" w:rsidRPr="00EA27AD">
        <w:rPr>
          <w:rFonts w:eastAsia="Times New Roman" w:cs="Times New Roman"/>
          <w:lang w:val="es-ES" w:eastAsia="es-ES"/>
        </w:rPr>
        <w:t>etropolitana en todo la ciudad, brindando tranquilidad y seg</w:t>
      </w:r>
      <w:r>
        <w:rPr>
          <w:rFonts w:eastAsia="Times New Roman" w:cs="Times New Roman"/>
          <w:lang w:val="es-ES" w:eastAsia="es-ES"/>
        </w:rPr>
        <w:t>uridad a la ciudadanía”, precisó</w:t>
      </w:r>
      <w:r w:rsidR="00EA27AD" w:rsidRPr="00EA27AD">
        <w:rPr>
          <w:rFonts w:eastAsia="Times New Roman" w:cs="Times New Roman"/>
          <w:lang w:val="es-ES" w:eastAsia="es-ES"/>
        </w:rPr>
        <w:t xml:space="preserve"> </w:t>
      </w:r>
      <w:proofErr w:type="spellStart"/>
      <w:r w:rsidR="00EA27AD" w:rsidRPr="00EA27AD">
        <w:rPr>
          <w:rFonts w:eastAsia="Times New Roman" w:cs="Times New Roman"/>
          <w:lang w:val="es-ES" w:eastAsia="es-ES"/>
        </w:rPr>
        <w:t>Gomezjurado</w:t>
      </w:r>
      <w:proofErr w:type="spellEnd"/>
      <w:r>
        <w:rPr>
          <w:rFonts w:eastAsia="Times New Roman" w:cs="Times New Roman"/>
          <w:lang w:val="es-ES" w:eastAsia="es-ES"/>
        </w:rPr>
        <w:t xml:space="preserve"> Garzón</w:t>
      </w:r>
      <w:r w:rsidR="00EA27AD" w:rsidRPr="00EA27AD">
        <w:rPr>
          <w:rFonts w:eastAsia="Times New Roman" w:cs="Times New Roman"/>
          <w:lang w:val="es-ES" w:eastAsia="es-ES"/>
        </w:rPr>
        <w:t>.</w:t>
      </w:r>
    </w:p>
    <w:p w:rsidR="00EA27AD" w:rsidRPr="00EA27AD" w:rsidRDefault="00EA27AD" w:rsidP="00EA27AD">
      <w:pPr>
        <w:shd w:val="clear" w:color="auto" w:fill="FFFFFF"/>
        <w:suppressAutoHyphens w:val="0"/>
        <w:spacing w:after="0"/>
        <w:rPr>
          <w:rFonts w:eastAsia="Times New Roman" w:cs="Times New Roman"/>
          <w:lang w:val="es-ES" w:eastAsia="es-ES"/>
        </w:rPr>
      </w:pPr>
    </w:p>
    <w:p w:rsidR="00EA27AD" w:rsidRPr="00384900" w:rsidRDefault="00EA27AD" w:rsidP="00EA27AD">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EA27AD" w:rsidRDefault="00EA27AD" w:rsidP="00D314D9">
      <w:pPr>
        <w:shd w:val="clear" w:color="auto" w:fill="FFFFFF"/>
        <w:suppressAutoHyphens w:val="0"/>
        <w:spacing w:after="0"/>
        <w:jc w:val="center"/>
        <w:rPr>
          <w:rFonts w:eastAsia="Times New Roman" w:cs="Times New Roman"/>
          <w:b/>
          <w:lang w:val="es-ES" w:eastAsia="es-ES"/>
        </w:rPr>
      </w:pPr>
    </w:p>
    <w:p w:rsidR="00DB7276" w:rsidRPr="00DB7276" w:rsidRDefault="00DB7276" w:rsidP="00DB7276">
      <w:pPr>
        <w:shd w:val="clear" w:color="auto" w:fill="FFFFFF"/>
        <w:suppressAutoHyphens w:val="0"/>
        <w:spacing w:after="0"/>
        <w:jc w:val="center"/>
        <w:rPr>
          <w:rFonts w:eastAsia="Times New Roman" w:cs="Times New Roman"/>
          <w:b/>
          <w:lang w:val="es-ES" w:eastAsia="es-ES"/>
        </w:rPr>
      </w:pPr>
      <w:r w:rsidRPr="00DB7276">
        <w:rPr>
          <w:rFonts w:eastAsia="Times New Roman" w:cs="Times New Roman"/>
          <w:b/>
          <w:lang w:val="es-ES" w:eastAsia="es-ES"/>
        </w:rPr>
        <w:t>EN 9 DÍAS TERMINA PLAZO PARA DESCUENTOS EN PAGO DE INTERÉS DE MORA EN IMPUESTO PREDIAL</w:t>
      </w:r>
    </w:p>
    <w:p w:rsidR="00DB7276" w:rsidRPr="00DB7276" w:rsidRDefault="00DB7276" w:rsidP="00DB7276">
      <w:pPr>
        <w:shd w:val="clear" w:color="auto" w:fill="FFFFFF"/>
        <w:suppressAutoHyphens w:val="0"/>
        <w:spacing w:after="0"/>
        <w:rPr>
          <w:rFonts w:eastAsia="Times New Roman" w:cs="Times New Roman"/>
          <w:lang w:val="es-ES" w:eastAsia="es-ES"/>
        </w:rPr>
      </w:pPr>
    </w:p>
    <w:p w:rsidR="00DB7276" w:rsidRPr="00DB7276" w:rsidRDefault="00DB7276" w:rsidP="00DB7276">
      <w:pPr>
        <w:shd w:val="clear" w:color="auto" w:fill="FFFFFF"/>
        <w:suppressAutoHyphens w:val="0"/>
        <w:spacing w:after="0"/>
        <w:rPr>
          <w:rFonts w:eastAsia="Times New Roman" w:cs="Times New Roman"/>
          <w:lang w:val="es-ES" w:eastAsia="es-ES"/>
        </w:rPr>
      </w:pPr>
      <w:r w:rsidRPr="00DB7276">
        <w:rPr>
          <w:rFonts w:eastAsia="Times New Roman" w:cs="Times New Roman"/>
          <w:lang w:val="es-ES" w:eastAsia="es-ES"/>
        </w:rPr>
        <w:t>La Alcaldía de Pasto a través de la Secretaria de Hacienda invita a los contribuyentes</w:t>
      </w:r>
      <w:r w:rsidR="00124771">
        <w:rPr>
          <w:rFonts w:eastAsia="Times New Roman" w:cs="Times New Roman"/>
          <w:lang w:val="es-ES" w:eastAsia="es-ES"/>
        </w:rPr>
        <w:t xml:space="preserve"> a</w:t>
      </w:r>
      <w:r w:rsidRPr="00DB7276">
        <w:rPr>
          <w:rFonts w:eastAsia="Times New Roman" w:cs="Times New Roman"/>
          <w:lang w:val="es-ES" w:eastAsia="es-ES"/>
        </w:rPr>
        <w:t xml:space="preserve"> acogerse al plan de descuentos en interés de mora en impuesto predial de vigencias 2013 y años anteriores que estará vigente hasta el </w:t>
      </w:r>
      <w:r w:rsidR="00124771">
        <w:rPr>
          <w:rFonts w:eastAsia="Times New Roman" w:cs="Times New Roman"/>
          <w:lang w:val="es-ES" w:eastAsia="es-ES"/>
        </w:rPr>
        <w:t xml:space="preserve">miércoles </w:t>
      </w:r>
      <w:r w:rsidRPr="00DB7276">
        <w:rPr>
          <w:rFonts w:eastAsia="Times New Roman" w:cs="Times New Roman"/>
          <w:lang w:val="es-ES" w:eastAsia="es-ES"/>
        </w:rPr>
        <w:t>31 de diciembre de este año.</w:t>
      </w:r>
      <w:r w:rsidR="00124771">
        <w:rPr>
          <w:rFonts w:eastAsia="Times New Roman" w:cs="Times New Roman"/>
          <w:lang w:val="es-ES" w:eastAsia="es-ES"/>
        </w:rPr>
        <w:t xml:space="preserve"> </w:t>
      </w:r>
      <w:r w:rsidRPr="00DB7276">
        <w:rPr>
          <w:rFonts w:eastAsia="Times New Roman" w:cs="Times New Roman"/>
          <w:lang w:val="es-ES" w:eastAsia="es-ES"/>
        </w:rPr>
        <w:t>El descuento del 80% aplica en estratos 1, 2 y 3 residenciales urbanos y residenciales de la zona rural y el 60% en estratos 4, 5 y 6 en predios comerciales e industriales.</w:t>
      </w:r>
    </w:p>
    <w:p w:rsidR="00DB7276" w:rsidRPr="00DB7276" w:rsidRDefault="00DB7276" w:rsidP="00DB7276">
      <w:pPr>
        <w:shd w:val="clear" w:color="auto" w:fill="FFFFFF"/>
        <w:suppressAutoHyphens w:val="0"/>
        <w:spacing w:after="0"/>
        <w:rPr>
          <w:rFonts w:eastAsia="Times New Roman" w:cs="Times New Roman"/>
          <w:lang w:val="es-ES" w:eastAsia="es-ES"/>
        </w:rPr>
      </w:pPr>
    </w:p>
    <w:p w:rsidR="00DB7276" w:rsidRPr="00DB7276" w:rsidRDefault="00124771" w:rsidP="00DB727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S</w:t>
      </w:r>
      <w:r w:rsidR="00DB7276" w:rsidRPr="00DB7276">
        <w:rPr>
          <w:rFonts w:eastAsia="Times New Roman" w:cs="Times New Roman"/>
          <w:lang w:val="es-ES" w:eastAsia="es-ES"/>
        </w:rPr>
        <w:t>e espera alcanzar las metas propuesta</w:t>
      </w:r>
      <w:r>
        <w:rPr>
          <w:rFonts w:eastAsia="Times New Roman" w:cs="Times New Roman"/>
          <w:lang w:val="es-ES" w:eastAsia="es-ES"/>
        </w:rPr>
        <w:t>s por la Administración Municipal</w:t>
      </w:r>
      <w:r w:rsidR="00DB7276" w:rsidRPr="00DB7276">
        <w:rPr>
          <w:rFonts w:eastAsia="Times New Roman" w:cs="Times New Roman"/>
          <w:lang w:val="es-ES" w:eastAsia="es-ES"/>
        </w:rPr>
        <w:t xml:space="preserve"> a través de los planes de descuentos. Invitamos a la ciudadanía </w:t>
      </w:r>
      <w:r>
        <w:rPr>
          <w:rFonts w:eastAsia="Times New Roman" w:cs="Times New Roman"/>
          <w:lang w:val="es-ES" w:eastAsia="es-ES"/>
        </w:rPr>
        <w:t xml:space="preserve">para que </w:t>
      </w:r>
      <w:r w:rsidR="00DB7276" w:rsidRPr="00DB7276">
        <w:rPr>
          <w:rFonts w:eastAsia="Times New Roman" w:cs="Times New Roman"/>
          <w:lang w:val="es-ES" w:eastAsia="es-ES"/>
        </w:rPr>
        <w:t>aprovech</w:t>
      </w:r>
      <w:r>
        <w:rPr>
          <w:rFonts w:eastAsia="Times New Roman" w:cs="Times New Roman"/>
          <w:lang w:val="es-ES" w:eastAsia="es-ES"/>
        </w:rPr>
        <w:t>en estos  descuentos</w:t>
      </w:r>
      <w:r w:rsidR="00DB7276" w:rsidRPr="00DB7276">
        <w:rPr>
          <w:rFonts w:eastAsia="Times New Roman" w:cs="Times New Roman"/>
          <w:lang w:val="es-ES" w:eastAsia="es-ES"/>
        </w:rPr>
        <w:t xml:space="preserve"> que son un "gana-gana" donde el contribuyente aliv</w:t>
      </w:r>
      <w:r>
        <w:rPr>
          <w:rFonts w:eastAsia="Times New Roman" w:cs="Times New Roman"/>
          <w:lang w:val="es-ES" w:eastAsia="es-ES"/>
        </w:rPr>
        <w:t>ia su bolsillo y se pone al día</w:t>
      </w:r>
      <w:r w:rsidR="00DB7276" w:rsidRPr="00DB7276">
        <w:rPr>
          <w:rFonts w:eastAsia="Times New Roman" w:cs="Times New Roman"/>
          <w:lang w:val="es-ES" w:eastAsia="es-ES"/>
        </w:rPr>
        <w:t xml:space="preserve"> y la ciudad de Pasto recibe recursos para la inversión social</w:t>
      </w:r>
      <w:r>
        <w:rPr>
          <w:rFonts w:eastAsia="Times New Roman" w:cs="Times New Roman"/>
          <w:lang w:val="es-ES" w:eastAsia="es-ES"/>
        </w:rPr>
        <w:t>”, manifestó el secretario de Hacienda, Rodrigo Yepes Sevilla</w:t>
      </w:r>
      <w:r w:rsidR="00DB7276" w:rsidRPr="00DB7276">
        <w:rPr>
          <w:rFonts w:eastAsia="Times New Roman" w:cs="Times New Roman"/>
          <w:lang w:val="es-ES" w:eastAsia="es-ES"/>
        </w:rPr>
        <w:t>.</w:t>
      </w:r>
    </w:p>
    <w:p w:rsidR="00DB7276" w:rsidRPr="00DB7276" w:rsidRDefault="00DB7276" w:rsidP="00DB7276">
      <w:pPr>
        <w:shd w:val="clear" w:color="auto" w:fill="FFFFFF"/>
        <w:suppressAutoHyphens w:val="0"/>
        <w:spacing w:after="0"/>
        <w:rPr>
          <w:rFonts w:eastAsia="Times New Roman" w:cs="Times New Roman"/>
          <w:lang w:val="es-ES" w:eastAsia="es-ES"/>
        </w:rPr>
      </w:pPr>
    </w:p>
    <w:p w:rsidR="00124771" w:rsidRPr="00384900" w:rsidRDefault="00124771" w:rsidP="00124771">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124771" w:rsidRDefault="00124771" w:rsidP="00D314D9">
      <w:pPr>
        <w:shd w:val="clear" w:color="auto" w:fill="FFFFFF"/>
        <w:suppressAutoHyphens w:val="0"/>
        <w:spacing w:after="0"/>
        <w:jc w:val="center"/>
        <w:rPr>
          <w:rFonts w:eastAsia="Times New Roman" w:cs="Times New Roman"/>
          <w:b/>
          <w:lang w:val="es-CO" w:eastAsia="es-ES"/>
        </w:rPr>
      </w:pPr>
    </w:p>
    <w:p w:rsidR="00D314D9" w:rsidRPr="00D314D9" w:rsidRDefault="00D314D9" w:rsidP="00D314D9">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TRÁNSITO PRESENTA </w:t>
      </w:r>
      <w:r w:rsidRPr="00D314D9">
        <w:rPr>
          <w:rFonts w:eastAsia="Times New Roman" w:cs="Times New Roman"/>
          <w:b/>
          <w:lang w:val="es-ES" w:eastAsia="es-ES"/>
        </w:rPr>
        <w:t>INFORME DE ACCIDENTALIDAD ENTRE EL 15 Y 21</w:t>
      </w:r>
      <w:r>
        <w:rPr>
          <w:rFonts w:eastAsia="Times New Roman" w:cs="Times New Roman"/>
          <w:b/>
          <w:lang w:val="es-ES" w:eastAsia="es-ES"/>
        </w:rPr>
        <w:t xml:space="preserve"> </w:t>
      </w:r>
      <w:r w:rsidRPr="00D314D9">
        <w:rPr>
          <w:rFonts w:eastAsia="Times New Roman" w:cs="Times New Roman"/>
          <w:b/>
          <w:lang w:val="es-ES" w:eastAsia="es-ES"/>
        </w:rPr>
        <w:t>DE DICIEMBRE</w:t>
      </w:r>
    </w:p>
    <w:p w:rsidR="00D314D9" w:rsidRPr="00D314D9" w:rsidRDefault="00D314D9" w:rsidP="00D314D9">
      <w:pPr>
        <w:shd w:val="clear" w:color="auto" w:fill="FFFFFF"/>
        <w:suppressAutoHyphens w:val="0"/>
        <w:spacing w:after="0"/>
        <w:rPr>
          <w:rFonts w:eastAsia="Times New Roman" w:cs="Times New Roman"/>
          <w:lang w:val="es-ES" w:eastAsia="es-ES"/>
        </w:rPr>
      </w:pPr>
    </w:p>
    <w:p w:rsidR="00D314D9" w:rsidRDefault="00FA086B" w:rsidP="00D314D9">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oce</w:t>
      </w:r>
      <w:r w:rsidR="00D314D9" w:rsidRPr="00D314D9">
        <w:rPr>
          <w:rFonts w:eastAsia="Times New Roman" w:cs="Times New Roman"/>
          <w:lang w:val="es-ES" w:eastAsia="es-ES"/>
        </w:rPr>
        <w:t xml:space="preserve"> víctimas entre </w:t>
      </w:r>
      <w:r w:rsidR="0032680D">
        <w:rPr>
          <w:rFonts w:eastAsia="Times New Roman" w:cs="Times New Roman"/>
          <w:lang w:val="es-ES" w:eastAsia="es-ES"/>
        </w:rPr>
        <w:t xml:space="preserve">ellos </w:t>
      </w:r>
      <w:r w:rsidR="00D314D9" w:rsidRPr="00D314D9">
        <w:rPr>
          <w:rFonts w:eastAsia="Times New Roman" w:cs="Times New Roman"/>
          <w:lang w:val="es-ES" w:eastAsia="es-ES"/>
        </w:rPr>
        <w:t>seis</w:t>
      </w:r>
      <w:r>
        <w:rPr>
          <w:rFonts w:eastAsia="Times New Roman" w:cs="Times New Roman"/>
          <w:lang w:val="es-ES" w:eastAsia="es-ES"/>
        </w:rPr>
        <w:t xml:space="preserve"> hombres y</w:t>
      </w:r>
      <w:r w:rsidR="00D314D9" w:rsidRPr="00D314D9">
        <w:rPr>
          <w:rFonts w:eastAsia="Times New Roman" w:cs="Times New Roman"/>
          <w:lang w:val="es-ES" w:eastAsia="es-ES"/>
        </w:rPr>
        <w:t xml:space="preserve"> </w:t>
      </w:r>
      <w:r>
        <w:rPr>
          <w:rFonts w:eastAsia="Times New Roman" w:cs="Times New Roman"/>
          <w:lang w:val="es-ES" w:eastAsia="es-ES"/>
        </w:rPr>
        <w:t>seis</w:t>
      </w:r>
      <w:r w:rsidR="00D314D9" w:rsidRPr="00D314D9">
        <w:rPr>
          <w:rFonts w:eastAsia="Times New Roman" w:cs="Times New Roman"/>
          <w:lang w:val="es-ES" w:eastAsia="es-ES"/>
        </w:rPr>
        <w:t xml:space="preserve"> mujeres</w:t>
      </w:r>
      <w:r>
        <w:rPr>
          <w:rFonts w:eastAsia="Times New Roman" w:cs="Times New Roman"/>
          <w:lang w:val="es-ES" w:eastAsia="es-ES"/>
        </w:rPr>
        <w:t>, resultaron lesionadas en diez eventos de trá</w:t>
      </w:r>
      <w:r w:rsidR="00D314D9" w:rsidRPr="00D314D9">
        <w:rPr>
          <w:rFonts w:eastAsia="Times New Roman" w:cs="Times New Roman"/>
          <w:lang w:val="es-ES" w:eastAsia="es-ES"/>
        </w:rPr>
        <w:t>nsito que ocurrieron en las diferentes vías del municipio de Pasto entre el 15 al 21 de diciembre del año en curso.</w:t>
      </w:r>
      <w:r w:rsidR="0032680D">
        <w:rPr>
          <w:rFonts w:eastAsia="Times New Roman" w:cs="Times New Roman"/>
          <w:lang w:val="es-ES" w:eastAsia="es-ES"/>
        </w:rPr>
        <w:t xml:space="preserve"> Según la Unidad de Policía Judicial de la Secretaría de Tránsito y Transporte, también se conocieron dos</w:t>
      </w:r>
      <w:r w:rsidR="00D314D9" w:rsidRPr="00D314D9">
        <w:rPr>
          <w:rFonts w:eastAsia="Times New Roman" w:cs="Times New Roman"/>
          <w:lang w:val="es-ES" w:eastAsia="es-ES"/>
        </w:rPr>
        <w:t xml:space="preserve"> casos de </w:t>
      </w:r>
      <w:r w:rsidR="0032680D">
        <w:rPr>
          <w:rFonts w:eastAsia="Times New Roman" w:cs="Times New Roman"/>
          <w:lang w:val="es-ES" w:eastAsia="es-ES"/>
        </w:rPr>
        <w:t xml:space="preserve">conductores en estafo de </w:t>
      </w:r>
      <w:r w:rsidR="00D314D9" w:rsidRPr="00D314D9">
        <w:rPr>
          <w:rFonts w:eastAsia="Times New Roman" w:cs="Times New Roman"/>
          <w:lang w:val="es-ES" w:eastAsia="es-ES"/>
        </w:rPr>
        <w:t>embriaguez</w:t>
      </w:r>
      <w:r w:rsidR="0032680D">
        <w:rPr>
          <w:rFonts w:eastAsia="Times New Roman" w:cs="Times New Roman"/>
          <w:lang w:val="es-ES" w:eastAsia="es-ES"/>
        </w:rPr>
        <w:t xml:space="preserve">. </w:t>
      </w:r>
    </w:p>
    <w:p w:rsidR="0032680D" w:rsidRPr="00D314D9" w:rsidRDefault="0032680D" w:rsidP="00D314D9">
      <w:pPr>
        <w:shd w:val="clear" w:color="auto" w:fill="FFFFFF"/>
        <w:suppressAutoHyphens w:val="0"/>
        <w:spacing w:after="0"/>
        <w:rPr>
          <w:rFonts w:eastAsia="Times New Roman" w:cs="Times New Roman"/>
          <w:lang w:val="es-ES" w:eastAsia="es-ES"/>
        </w:rPr>
      </w:pPr>
    </w:p>
    <w:p w:rsidR="00D314D9" w:rsidRPr="00D314D9" w:rsidRDefault="0032680D" w:rsidP="00D314D9">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n l</w:t>
      </w:r>
      <w:r w:rsidR="00D314D9" w:rsidRPr="00D314D9">
        <w:rPr>
          <w:rFonts w:eastAsia="Times New Roman" w:cs="Times New Roman"/>
          <w:lang w:val="es-ES" w:eastAsia="es-ES"/>
        </w:rPr>
        <w:t>os accidentes que atendi</w:t>
      </w:r>
      <w:r>
        <w:rPr>
          <w:rFonts w:eastAsia="Times New Roman" w:cs="Times New Roman"/>
          <w:lang w:val="es-ES" w:eastAsia="es-ES"/>
        </w:rPr>
        <w:t xml:space="preserve">eron </w:t>
      </w:r>
      <w:r w:rsidR="00D314D9" w:rsidRPr="00D314D9">
        <w:rPr>
          <w:rFonts w:eastAsia="Times New Roman" w:cs="Times New Roman"/>
          <w:lang w:val="es-ES" w:eastAsia="es-ES"/>
        </w:rPr>
        <w:t>las unidades o</w:t>
      </w:r>
      <w:r>
        <w:rPr>
          <w:rFonts w:eastAsia="Times New Roman" w:cs="Times New Roman"/>
          <w:lang w:val="es-ES" w:eastAsia="es-ES"/>
        </w:rPr>
        <w:t>perativas de Trá</w:t>
      </w:r>
      <w:r w:rsidR="00D314D9" w:rsidRPr="00D314D9">
        <w:rPr>
          <w:rFonts w:eastAsia="Times New Roman" w:cs="Times New Roman"/>
          <w:lang w:val="es-ES" w:eastAsia="es-ES"/>
        </w:rPr>
        <w:t xml:space="preserve">nsito </w:t>
      </w:r>
      <w:r>
        <w:rPr>
          <w:rFonts w:eastAsia="Times New Roman" w:cs="Times New Roman"/>
          <w:lang w:val="es-ES" w:eastAsia="es-ES"/>
        </w:rPr>
        <w:t xml:space="preserve">de </w:t>
      </w:r>
      <w:r w:rsidR="00D314D9" w:rsidRPr="00D314D9">
        <w:rPr>
          <w:rFonts w:eastAsia="Times New Roman" w:cs="Times New Roman"/>
          <w:lang w:val="es-ES" w:eastAsia="es-ES"/>
        </w:rPr>
        <w:t xml:space="preserve">Pasto, se vieron involucrados 53 vehículos así: motocicletas 11, automóviles 26, camperos 4, buses 8, </w:t>
      </w:r>
      <w:r>
        <w:rPr>
          <w:rFonts w:eastAsia="Times New Roman" w:cs="Times New Roman"/>
          <w:lang w:val="es-ES" w:eastAsia="es-ES"/>
        </w:rPr>
        <w:t xml:space="preserve">4 camionetas  y una </w:t>
      </w:r>
      <w:r w:rsidR="00D314D9" w:rsidRPr="00D314D9">
        <w:rPr>
          <w:rFonts w:eastAsia="Times New Roman" w:cs="Times New Roman"/>
          <w:lang w:val="es-ES" w:eastAsia="es-ES"/>
        </w:rPr>
        <w:t>bicicleta</w:t>
      </w:r>
      <w:r>
        <w:rPr>
          <w:rFonts w:eastAsia="Times New Roman" w:cs="Times New Roman"/>
          <w:lang w:val="es-ES" w:eastAsia="es-ES"/>
        </w:rPr>
        <w:t>.</w:t>
      </w:r>
      <w:r w:rsidR="00D314D9" w:rsidRPr="00D314D9">
        <w:rPr>
          <w:rFonts w:eastAsia="Times New Roman" w:cs="Times New Roman"/>
          <w:lang w:val="es-ES" w:eastAsia="es-ES"/>
        </w:rPr>
        <w:t xml:space="preserve"> De los anteriores vehículos, </w:t>
      </w:r>
      <w:r>
        <w:rPr>
          <w:rFonts w:eastAsia="Times New Roman" w:cs="Times New Roman"/>
          <w:lang w:val="es-ES" w:eastAsia="es-ES"/>
        </w:rPr>
        <w:t>8 pertenecen a servicio público y</w:t>
      </w:r>
      <w:r w:rsidR="00D314D9" w:rsidRPr="00D314D9">
        <w:rPr>
          <w:rFonts w:eastAsia="Times New Roman" w:cs="Times New Roman"/>
          <w:lang w:val="es-ES" w:eastAsia="es-ES"/>
        </w:rPr>
        <w:t xml:space="preserve"> 19 son vehículos de servicio particular.</w:t>
      </w:r>
    </w:p>
    <w:p w:rsidR="00D314D9" w:rsidRPr="00D314D9" w:rsidRDefault="00D314D9" w:rsidP="00D314D9">
      <w:pPr>
        <w:shd w:val="clear" w:color="auto" w:fill="FFFFFF"/>
        <w:suppressAutoHyphens w:val="0"/>
        <w:spacing w:after="0"/>
        <w:rPr>
          <w:rFonts w:eastAsia="Times New Roman" w:cs="Times New Roman"/>
          <w:lang w:val="es-ES" w:eastAsia="es-ES"/>
        </w:rPr>
      </w:pPr>
    </w:p>
    <w:p w:rsidR="00D314D9" w:rsidRPr="00D314D9" w:rsidRDefault="00D314D9" w:rsidP="00D314D9">
      <w:pPr>
        <w:shd w:val="clear" w:color="auto" w:fill="FFFFFF"/>
        <w:suppressAutoHyphens w:val="0"/>
        <w:spacing w:after="0"/>
        <w:rPr>
          <w:rFonts w:eastAsia="Times New Roman" w:cs="Times New Roman"/>
          <w:lang w:val="es-ES" w:eastAsia="es-ES"/>
        </w:rPr>
      </w:pPr>
      <w:r w:rsidRPr="00D314D9">
        <w:rPr>
          <w:rFonts w:eastAsia="Times New Roman" w:cs="Times New Roman"/>
          <w:lang w:val="es-ES" w:eastAsia="es-ES"/>
        </w:rPr>
        <w:t>“El llamado que hacemos a los conductores de todo tipo de vehículos es a tener CALMA a la hora de conducir, para evitar accidentes u otros hechos que solo dejan dolor, ga</w:t>
      </w:r>
      <w:r w:rsidR="0032680D">
        <w:rPr>
          <w:rFonts w:eastAsia="Times New Roman" w:cs="Times New Roman"/>
          <w:lang w:val="es-ES" w:eastAsia="es-ES"/>
        </w:rPr>
        <w:t>stos y procedimientos jurídicos</w:t>
      </w:r>
      <w:r w:rsidRPr="00D314D9">
        <w:rPr>
          <w:rFonts w:eastAsia="Times New Roman" w:cs="Times New Roman"/>
          <w:lang w:val="es-ES" w:eastAsia="es-ES"/>
        </w:rPr>
        <w:t>”</w:t>
      </w:r>
      <w:r w:rsidR="0032680D">
        <w:rPr>
          <w:rFonts w:eastAsia="Times New Roman" w:cs="Times New Roman"/>
          <w:lang w:val="es-ES" w:eastAsia="es-ES"/>
        </w:rPr>
        <w:t>, precisó</w:t>
      </w:r>
      <w:r w:rsidRPr="00D314D9">
        <w:rPr>
          <w:rFonts w:eastAsia="Times New Roman" w:cs="Times New Roman"/>
          <w:lang w:val="es-ES" w:eastAsia="es-ES"/>
        </w:rPr>
        <w:t xml:space="preserve"> el secretario de Tránsito Municipal Guillermo Villota Gómez, al referirse al anterior informe.</w:t>
      </w:r>
      <w:r w:rsidR="0032680D">
        <w:rPr>
          <w:rFonts w:eastAsia="Times New Roman" w:cs="Times New Roman"/>
          <w:lang w:val="es-ES" w:eastAsia="es-ES"/>
        </w:rPr>
        <w:t xml:space="preserve"> </w:t>
      </w:r>
      <w:r w:rsidRPr="00D314D9">
        <w:rPr>
          <w:rFonts w:eastAsia="Times New Roman" w:cs="Times New Roman"/>
          <w:lang w:val="es-ES" w:eastAsia="es-ES"/>
        </w:rPr>
        <w:t>Por o</w:t>
      </w:r>
      <w:r w:rsidR="0032680D">
        <w:rPr>
          <w:rFonts w:eastAsia="Times New Roman" w:cs="Times New Roman"/>
          <w:lang w:val="es-ES" w:eastAsia="es-ES"/>
        </w:rPr>
        <w:t>tra parte el funcionario explicó</w:t>
      </w:r>
      <w:r w:rsidRPr="00D314D9">
        <w:rPr>
          <w:rFonts w:eastAsia="Times New Roman" w:cs="Times New Roman"/>
          <w:lang w:val="es-ES" w:eastAsia="es-ES"/>
        </w:rPr>
        <w:t xml:space="preserve"> que los vehículos que fueron y son inmovilizados a partir del pasado 20 de diciembre de 2014, serán entregados a sus propietarios partir del 15 de enero de 2015.</w:t>
      </w:r>
    </w:p>
    <w:p w:rsidR="00D314D9" w:rsidRDefault="00D314D9" w:rsidP="004815B4">
      <w:pPr>
        <w:shd w:val="clear" w:color="auto" w:fill="FFFFFF"/>
        <w:suppressAutoHyphens w:val="0"/>
        <w:spacing w:after="0"/>
        <w:jc w:val="center"/>
        <w:rPr>
          <w:rFonts w:eastAsia="Times New Roman" w:cs="Times New Roman"/>
          <w:b/>
          <w:lang w:val="es-ES" w:eastAsia="es-ES"/>
        </w:rPr>
      </w:pPr>
    </w:p>
    <w:p w:rsidR="00565B81" w:rsidRPr="00384900" w:rsidRDefault="00565B81" w:rsidP="00565B81">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565B81" w:rsidRDefault="00565B81" w:rsidP="004815B4">
      <w:pPr>
        <w:shd w:val="clear" w:color="auto" w:fill="FFFFFF"/>
        <w:suppressAutoHyphens w:val="0"/>
        <w:spacing w:after="0"/>
        <w:jc w:val="center"/>
        <w:rPr>
          <w:rFonts w:eastAsia="Times New Roman" w:cs="Times New Roman"/>
          <w:b/>
          <w:lang w:val="es-ES" w:eastAsia="es-ES"/>
        </w:rPr>
      </w:pPr>
    </w:p>
    <w:p w:rsidR="000C516C" w:rsidRDefault="000C516C" w:rsidP="004815B4">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INVITAN A CLAUSURA DE PRIMERA FERIA ARTESANAL </w:t>
      </w:r>
    </w:p>
    <w:p w:rsidR="000C516C" w:rsidRDefault="000C516C" w:rsidP="004815B4">
      <w:pPr>
        <w:shd w:val="clear" w:color="auto" w:fill="FFFFFF"/>
        <w:suppressAutoHyphens w:val="0"/>
        <w:spacing w:after="0"/>
        <w:jc w:val="center"/>
        <w:rPr>
          <w:rFonts w:eastAsia="Times New Roman" w:cs="Times New Roman"/>
          <w:b/>
          <w:lang w:val="es-ES" w:eastAsia="es-ES"/>
        </w:rPr>
      </w:pPr>
    </w:p>
    <w:p w:rsidR="000C516C" w:rsidRPr="000C516C" w:rsidRDefault="00171EE1" w:rsidP="000C516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alcaldía de Pasto </w:t>
      </w:r>
      <w:r w:rsidR="000C516C">
        <w:rPr>
          <w:rFonts w:eastAsia="Times New Roman" w:cs="Times New Roman"/>
          <w:lang w:val="es-ES" w:eastAsia="es-ES"/>
        </w:rPr>
        <w:t xml:space="preserve">invita a la ciudadanía en general para que asistan este martes 23 de diciembre en la Cámara de Comercio desde las </w:t>
      </w:r>
      <w:r>
        <w:rPr>
          <w:rFonts w:eastAsia="Times New Roman" w:cs="Times New Roman"/>
          <w:lang w:val="es-ES" w:eastAsia="es-ES"/>
        </w:rPr>
        <w:t xml:space="preserve">11:00 de la </w:t>
      </w:r>
      <w:proofErr w:type="spellStart"/>
      <w:r>
        <w:rPr>
          <w:rFonts w:eastAsia="Times New Roman" w:cs="Times New Roman"/>
          <w:lang w:val="es-ES" w:eastAsia="es-ES"/>
        </w:rPr>
        <w:t>manana</w:t>
      </w:r>
      <w:proofErr w:type="spellEnd"/>
      <w:r w:rsidR="000C516C">
        <w:rPr>
          <w:rFonts w:eastAsia="Times New Roman" w:cs="Times New Roman"/>
          <w:lang w:val="es-ES" w:eastAsia="es-ES"/>
        </w:rPr>
        <w:t>, a la clausura de la Primera Feria Artesanal donde se exponen</w:t>
      </w:r>
      <w:r w:rsidR="000C516C" w:rsidRPr="000C516C">
        <w:rPr>
          <w:rFonts w:eastAsia="Times New Roman" w:cs="Times New Roman"/>
          <w:lang w:val="es-ES" w:eastAsia="es-ES"/>
        </w:rPr>
        <w:t xml:space="preserve"> obras en calado, talla en madera, decoración en </w:t>
      </w:r>
      <w:proofErr w:type="spellStart"/>
      <w:r w:rsidR="000C516C" w:rsidRPr="000C516C">
        <w:rPr>
          <w:rFonts w:eastAsia="Times New Roman" w:cs="Times New Roman"/>
          <w:lang w:val="es-ES" w:eastAsia="es-ES"/>
        </w:rPr>
        <w:t>Mopa</w:t>
      </w:r>
      <w:proofErr w:type="spellEnd"/>
      <w:r w:rsidR="000C516C" w:rsidRPr="000C516C">
        <w:rPr>
          <w:rFonts w:eastAsia="Times New Roman" w:cs="Times New Roman"/>
          <w:lang w:val="es-ES" w:eastAsia="es-ES"/>
        </w:rPr>
        <w:t xml:space="preserve"> - </w:t>
      </w:r>
      <w:proofErr w:type="spellStart"/>
      <w:r w:rsidR="000C516C" w:rsidRPr="000C516C">
        <w:rPr>
          <w:rFonts w:eastAsia="Times New Roman" w:cs="Times New Roman"/>
          <w:lang w:val="es-ES" w:eastAsia="es-ES"/>
        </w:rPr>
        <w:t>Mopa</w:t>
      </w:r>
      <w:proofErr w:type="spellEnd"/>
      <w:r w:rsidR="000C516C" w:rsidRPr="000C516C">
        <w:rPr>
          <w:rFonts w:eastAsia="Times New Roman" w:cs="Times New Roman"/>
          <w:lang w:val="es-ES" w:eastAsia="es-ES"/>
        </w:rPr>
        <w:t xml:space="preserve"> y Tamo,</w:t>
      </w:r>
    </w:p>
    <w:p w:rsidR="000C516C" w:rsidRDefault="000C516C" w:rsidP="004815B4">
      <w:pPr>
        <w:shd w:val="clear" w:color="auto" w:fill="FFFFFF"/>
        <w:suppressAutoHyphens w:val="0"/>
        <w:spacing w:after="0"/>
        <w:jc w:val="center"/>
        <w:rPr>
          <w:rFonts w:eastAsia="Times New Roman" w:cs="Times New Roman"/>
          <w:b/>
          <w:lang w:val="es-ES" w:eastAsia="es-ES"/>
        </w:rPr>
      </w:pPr>
    </w:p>
    <w:p w:rsidR="00BB3840" w:rsidRDefault="00BB3840" w:rsidP="00BB3840">
      <w:pPr>
        <w:shd w:val="clear" w:color="auto" w:fill="FFFFFF"/>
        <w:suppressAutoHyphens w:val="0"/>
        <w:spacing w:after="0"/>
        <w:rPr>
          <w:rFonts w:eastAsia="Times New Roman" w:cs="Times New Roman"/>
          <w:lang w:val="es-ES" w:eastAsia="es-ES"/>
        </w:rPr>
      </w:pPr>
      <w:r w:rsidRPr="00BB3840">
        <w:rPr>
          <w:rFonts w:eastAsia="Times New Roman" w:cs="Times New Roman"/>
          <w:lang w:val="es-ES" w:eastAsia="es-ES"/>
        </w:rPr>
        <w:t>La Secretaria de Cultura, María Paula Chavarriaga Rosero</w:t>
      </w:r>
      <w:r>
        <w:rPr>
          <w:rFonts w:eastAsia="Times New Roman" w:cs="Times New Roman"/>
          <w:lang w:val="es-ES" w:eastAsia="es-ES"/>
        </w:rPr>
        <w:t>, indicó que la iniciativa buscó</w:t>
      </w:r>
      <w:r w:rsidRPr="00BB3840">
        <w:rPr>
          <w:rFonts w:eastAsia="Times New Roman" w:cs="Times New Roman"/>
          <w:lang w:val="es-ES" w:eastAsia="es-ES"/>
        </w:rPr>
        <w:t xml:space="preserve"> posicionar</w:t>
      </w:r>
      <w:r>
        <w:rPr>
          <w:rFonts w:eastAsia="Times New Roman" w:cs="Times New Roman"/>
          <w:lang w:val="es-ES" w:eastAsia="es-ES"/>
        </w:rPr>
        <w:t xml:space="preserve"> a</w:t>
      </w:r>
      <w:r w:rsidRPr="00BB3840">
        <w:rPr>
          <w:rFonts w:eastAsia="Times New Roman" w:cs="Times New Roman"/>
          <w:lang w:val="es-ES" w:eastAsia="es-ES"/>
        </w:rPr>
        <w:t xml:space="preserve"> los artesanos del municipio. "Contamos con talento de personas que a través de sus trabajos evidencia</w:t>
      </w:r>
      <w:r w:rsidR="00377A7D">
        <w:rPr>
          <w:rFonts w:eastAsia="Times New Roman" w:cs="Times New Roman"/>
          <w:lang w:val="es-ES" w:eastAsia="es-ES"/>
        </w:rPr>
        <w:t>n la identidad de la región sur</w:t>
      </w:r>
      <w:r>
        <w:rPr>
          <w:rFonts w:eastAsia="Times New Roman" w:cs="Times New Roman"/>
          <w:lang w:val="es-ES" w:eastAsia="es-ES"/>
        </w:rPr>
        <w:t xml:space="preserve"> </w:t>
      </w:r>
      <w:r w:rsidRPr="00BB3840">
        <w:rPr>
          <w:rFonts w:eastAsia="Times New Roman" w:cs="Times New Roman"/>
          <w:lang w:val="es-ES" w:eastAsia="es-ES"/>
        </w:rPr>
        <w:t>que son representativas a nivel nacional e internacional</w:t>
      </w:r>
      <w:r>
        <w:rPr>
          <w:rFonts w:eastAsia="Times New Roman" w:cs="Times New Roman"/>
          <w:lang w:val="es-ES" w:eastAsia="es-ES"/>
        </w:rPr>
        <w:t>. Las artesanías que elaboran</w:t>
      </w:r>
      <w:r w:rsidRPr="00BB3840">
        <w:rPr>
          <w:rFonts w:eastAsia="Times New Roman" w:cs="Times New Roman"/>
          <w:lang w:val="es-ES" w:eastAsia="es-ES"/>
        </w:rPr>
        <w:t xml:space="preserve"> </w:t>
      </w:r>
      <w:r>
        <w:rPr>
          <w:rFonts w:eastAsia="Times New Roman" w:cs="Times New Roman"/>
          <w:lang w:val="es-ES" w:eastAsia="es-ES"/>
        </w:rPr>
        <w:t>i</w:t>
      </w:r>
      <w:r w:rsidRPr="00BB3840">
        <w:rPr>
          <w:rFonts w:eastAsia="Times New Roman" w:cs="Times New Roman"/>
          <w:lang w:val="es-ES" w:eastAsia="es-ES"/>
        </w:rPr>
        <w:t>mplican un ar</w:t>
      </w:r>
      <w:r>
        <w:rPr>
          <w:rFonts w:eastAsia="Times New Roman" w:cs="Times New Roman"/>
          <w:lang w:val="es-ES" w:eastAsia="es-ES"/>
        </w:rPr>
        <w:t>duo trabajo</w:t>
      </w:r>
      <w:r w:rsidR="00171EE1">
        <w:rPr>
          <w:rFonts w:eastAsia="Times New Roman" w:cs="Times New Roman"/>
          <w:lang w:val="es-ES" w:eastAsia="es-ES"/>
        </w:rPr>
        <w:t>; agradecemos a esas personas que fueron a la feria y compraron artesanías</w:t>
      </w:r>
      <w:r>
        <w:rPr>
          <w:rFonts w:eastAsia="Times New Roman" w:cs="Times New Roman"/>
          <w:lang w:val="es-ES" w:eastAsia="es-ES"/>
        </w:rPr>
        <w:t>", señaló la</w:t>
      </w:r>
      <w:r w:rsidRPr="00BB3840">
        <w:rPr>
          <w:rFonts w:eastAsia="Times New Roman" w:cs="Times New Roman"/>
          <w:lang w:val="es-ES" w:eastAsia="es-ES"/>
        </w:rPr>
        <w:t xml:space="preserve"> funcionaria </w:t>
      </w:r>
      <w:r>
        <w:rPr>
          <w:rFonts w:eastAsia="Times New Roman" w:cs="Times New Roman"/>
          <w:lang w:val="es-ES" w:eastAsia="es-ES"/>
        </w:rPr>
        <w:t xml:space="preserve">quien reiteró la invitación a la </w:t>
      </w:r>
      <w:r>
        <w:rPr>
          <w:rFonts w:eastAsia="Times New Roman" w:cs="Times New Roman"/>
          <w:lang w:val="es-ES" w:eastAsia="es-ES"/>
        </w:rPr>
        <w:lastRenderedPageBreak/>
        <w:t>co</w:t>
      </w:r>
      <w:r w:rsidRPr="00BB3840">
        <w:rPr>
          <w:rFonts w:eastAsia="Times New Roman" w:cs="Times New Roman"/>
          <w:lang w:val="es-ES" w:eastAsia="es-ES"/>
        </w:rPr>
        <w:t xml:space="preserve">munidad </w:t>
      </w:r>
      <w:r>
        <w:rPr>
          <w:rFonts w:eastAsia="Times New Roman" w:cs="Times New Roman"/>
          <w:lang w:val="es-ES" w:eastAsia="es-ES"/>
        </w:rPr>
        <w:t xml:space="preserve">para que </w:t>
      </w:r>
      <w:r w:rsidRPr="00BB3840">
        <w:rPr>
          <w:rFonts w:eastAsia="Times New Roman" w:cs="Times New Roman"/>
          <w:lang w:val="es-ES" w:eastAsia="es-ES"/>
        </w:rPr>
        <w:t>adqui</w:t>
      </w:r>
      <w:r>
        <w:rPr>
          <w:rFonts w:eastAsia="Times New Roman" w:cs="Times New Roman"/>
          <w:lang w:val="es-ES" w:eastAsia="es-ES"/>
        </w:rPr>
        <w:t xml:space="preserve">eran una </w:t>
      </w:r>
      <w:r w:rsidRPr="00BB3840">
        <w:rPr>
          <w:rFonts w:eastAsia="Times New Roman" w:cs="Times New Roman"/>
          <w:lang w:val="es-ES" w:eastAsia="es-ES"/>
        </w:rPr>
        <w:t>pieza</w:t>
      </w:r>
      <w:r w:rsidR="00171EE1">
        <w:rPr>
          <w:rFonts w:eastAsia="Times New Roman" w:cs="Times New Roman"/>
          <w:lang w:val="es-ES" w:eastAsia="es-ES"/>
        </w:rPr>
        <w:t xml:space="preserve"> como esta hasta las 6 de la tarde de este martes</w:t>
      </w:r>
      <w:r>
        <w:rPr>
          <w:rFonts w:eastAsia="Times New Roman" w:cs="Times New Roman"/>
          <w:lang w:val="es-ES" w:eastAsia="es-ES"/>
        </w:rPr>
        <w:t xml:space="preserve">. </w:t>
      </w:r>
    </w:p>
    <w:p w:rsidR="00BB3840" w:rsidRDefault="00BB3840" w:rsidP="00BB3840">
      <w:pPr>
        <w:shd w:val="clear" w:color="auto" w:fill="FFFFFF"/>
        <w:suppressAutoHyphens w:val="0"/>
        <w:spacing w:after="0"/>
        <w:rPr>
          <w:rFonts w:eastAsia="Times New Roman" w:cs="Times New Roman"/>
          <w:b/>
          <w:lang w:val="es-ES" w:eastAsia="es-ES"/>
        </w:rPr>
      </w:pPr>
    </w:p>
    <w:p w:rsidR="004815B4" w:rsidRPr="004815B4" w:rsidRDefault="004815B4" w:rsidP="004815B4">
      <w:pPr>
        <w:shd w:val="clear" w:color="auto" w:fill="FFFFFF"/>
        <w:suppressAutoHyphens w:val="0"/>
        <w:spacing w:after="0"/>
        <w:jc w:val="center"/>
        <w:rPr>
          <w:rFonts w:eastAsia="Times New Roman" w:cs="Times New Roman"/>
          <w:b/>
          <w:lang w:val="es-ES" w:eastAsia="es-ES"/>
        </w:rPr>
      </w:pPr>
      <w:r w:rsidRPr="004815B4">
        <w:rPr>
          <w:rFonts w:eastAsia="Times New Roman" w:cs="Times New Roman"/>
          <w:b/>
          <w:lang w:val="es-ES" w:eastAsia="es-ES"/>
        </w:rPr>
        <w:t>INAUGURAN NUEVA ESTACIÓN DE BOMBEROS EN CORREGIMIENTO EL ENCANO</w:t>
      </w:r>
    </w:p>
    <w:p w:rsidR="004815B4" w:rsidRPr="004815B4" w:rsidRDefault="004815B4" w:rsidP="004815B4">
      <w:pPr>
        <w:shd w:val="clear" w:color="auto" w:fill="FFFFFF"/>
        <w:suppressAutoHyphens w:val="0"/>
        <w:spacing w:after="0"/>
        <w:rPr>
          <w:rFonts w:eastAsia="Times New Roman" w:cs="Times New Roman"/>
          <w:lang w:val="es-ES" w:eastAsia="es-ES"/>
        </w:rPr>
      </w:pPr>
    </w:p>
    <w:p w:rsidR="004815B4" w:rsidRPr="004815B4" w:rsidRDefault="004815B4" w:rsidP="004815B4">
      <w:pPr>
        <w:shd w:val="clear" w:color="auto" w:fill="FFFFFF"/>
        <w:suppressAutoHyphens w:val="0"/>
        <w:spacing w:after="0"/>
        <w:rPr>
          <w:rFonts w:eastAsia="Times New Roman" w:cs="Times New Roman"/>
          <w:lang w:val="es-ES" w:eastAsia="es-ES"/>
        </w:rPr>
      </w:pPr>
      <w:r w:rsidRPr="004815B4">
        <w:rPr>
          <w:rFonts w:eastAsia="Times New Roman" w:cs="Times New Roman"/>
          <w:lang w:val="es-ES" w:eastAsia="es-ES"/>
        </w:rPr>
        <w:t>El Cuerpo de Bomberos de Pasto, c</w:t>
      </w:r>
      <w:r w:rsidR="00B0277A">
        <w:rPr>
          <w:rFonts w:eastAsia="Times New Roman" w:cs="Times New Roman"/>
          <w:lang w:val="es-ES" w:eastAsia="es-ES"/>
        </w:rPr>
        <w:t>on el apoyo de la Dirección de Gestión del R</w:t>
      </w:r>
      <w:r w:rsidRPr="004815B4">
        <w:rPr>
          <w:rFonts w:eastAsia="Times New Roman" w:cs="Times New Roman"/>
          <w:lang w:val="es-ES" w:eastAsia="es-ES"/>
        </w:rPr>
        <w:t>iesgo del municipio, hicieron entrega ofici</w:t>
      </w:r>
      <w:r w:rsidR="00B0277A">
        <w:rPr>
          <w:rFonts w:eastAsia="Times New Roman" w:cs="Times New Roman"/>
          <w:lang w:val="es-ES" w:eastAsia="es-ES"/>
        </w:rPr>
        <w:t>al a la comunidad de la vereda El Puerto del corregimiento El Encano, la nueva estación de b</w:t>
      </w:r>
      <w:r w:rsidRPr="004815B4">
        <w:rPr>
          <w:rFonts w:eastAsia="Times New Roman" w:cs="Times New Roman"/>
          <w:lang w:val="es-ES" w:eastAsia="es-ES"/>
        </w:rPr>
        <w:t>omberos ´Capitán Edmundo Guerrero’ como un homenaje póstumo a uno de sus fundadores y principales benefactores.</w:t>
      </w:r>
    </w:p>
    <w:p w:rsidR="004815B4" w:rsidRPr="004815B4" w:rsidRDefault="004815B4" w:rsidP="004815B4">
      <w:pPr>
        <w:shd w:val="clear" w:color="auto" w:fill="FFFFFF"/>
        <w:suppressAutoHyphens w:val="0"/>
        <w:spacing w:after="0"/>
        <w:rPr>
          <w:rFonts w:eastAsia="Times New Roman" w:cs="Times New Roman"/>
          <w:lang w:val="es-ES" w:eastAsia="es-ES"/>
        </w:rPr>
      </w:pPr>
    </w:p>
    <w:p w:rsidR="004815B4" w:rsidRPr="004815B4" w:rsidRDefault="004815B4" w:rsidP="004815B4">
      <w:pPr>
        <w:shd w:val="clear" w:color="auto" w:fill="FFFFFF"/>
        <w:suppressAutoHyphens w:val="0"/>
        <w:spacing w:after="0"/>
        <w:rPr>
          <w:rFonts w:eastAsia="Times New Roman" w:cs="Times New Roman"/>
          <w:lang w:val="es-ES" w:eastAsia="es-ES"/>
        </w:rPr>
      </w:pPr>
      <w:r w:rsidRPr="004815B4">
        <w:rPr>
          <w:rFonts w:eastAsia="Times New Roman" w:cs="Times New Roman"/>
          <w:lang w:val="es-ES" w:eastAsia="es-ES"/>
        </w:rPr>
        <w:t xml:space="preserve">La estación cuenta con un grupo de veinte unidades </w:t>
      </w:r>
      <w:proofErr w:type="spellStart"/>
      <w:r w:rsidRPr="004815B4">
        <w:rPr>
          <w:rFonts w:eastAsia="Times New Roman" w:cs="Times New Roman"/>
          <w:lang w:val="es-ES" w:eastAsia="es-ES"/>
        </w:rPr>
        <w:t>bomberiles</w:t>
      </w:r>
      <w:proofErr w:type="spellEnd"/>
      <w:r w:rsidRPr="004815B4">
        <w:rPr>
          <w:rFonts w:eastAsia="Times New Roman" w:cs="Times New Roman"/>
          <w:lang w:val="es-ES" w:eastAsia="es-ES"/>
        </w:rPr>
        <w:t xml:space="preserve"> capacitadas en rescate acuático, atención de incendios forestales y estructurales entre otras emergencias.</w:t>
      </w:r>
      <w:r w:rsidR="00B0277A">
        <w:rPr>
          <w:rFonts w:eastAsia="Times New Roman" w:cs="Times New Roman"/>
          <w:lang w:val="es-ES" w:eastAsia="es-ES"/>
        </w:rPr>
        <w:t xml:space="preserve"> </w:t>
      </w:r>
      <w:r w:rsidRPr="004815B4">
        <w:rPr>
          <w:rFonts w:eastAsia="Times New Roman" w:cs="Times New Roman"/>
          <w:lang w:val="es-ES" w:eastAsia="es-ES"/>
        </w:rPr>
        <w:t>Para la puesta en marcha de esta estación, considerada relevante p</w:t>
      </w:r>
      <w:r w:rsidR="00B0277A">
        <w:rPr>
          <w:rFonts w:eastAsia="Times New Roman" w:cs="Times New Roman"/>
          <w:lang w:val="es-ES" w:eastAsia="es-ES"/>
        </w:rPr>
        <w:t>or la importancia turística de L</w:t>
      </w:r>
      <w:r w:rsidRPr="004815B4">
        <w:rPr>
          <w:rFonts w:eastAsia="Times New Roman" w:cs="Times New Roman"/>
          <w:lang w:val="es-ES" w:eastAsia="es-ES"/>
        </w:rPr>
        <w:t>a Cocha y la gran cantidad de personas que la vistan</w:t>
      </w:r>
      <w:r w:rsidR="00B0277A">
        <w:rPr>
          <w:rFonts w:eastAsia="Times New Roman" w:cs="Times New Roman"/>
          <w:lang w:val="es-ES" w:eastAsia="es-ES"/>
        </w:rPr>
        <w:t>,</w:t>
      </w:r>
      <w:r w:rsidRPr="004815B4">
        <w:rPr>
          <w:rFonts w:eastAsia="Times New Roman" w:cs="Times New Roman"/>
          <w:lang w:val="es-ES" w:eastAsia="es-ES"/>
        </w:rPr>
        <w:t xml:space="preserve"> se hizo una inversión aproximada de </w:t>
      </w:r>
      <w:r w:rsidR="00B0277A">
        <w:rPr>
          <w:rFonts w:eastAsia="Times New Roman" w:cs="Times New Roman"/>
          <w:lang w:val="es-ES" w:eastAsia="es-ES"/>
        </w:rPr>
        <w:t xml:space="preserve">$300 </w:t>
      </w:r>
      <w:r w:rsidRPr="004815B4">
        <w:rPr>
          <w:rFonts w:eastAsia="Times New Roman" w:cs="Times New Roman"/>
          <w:lang w:val="es-ES" w:eastAsia="es-ES"/>
        </w:rPr>
        <w:t>millones en adecuación del inmueble, dotación, herramientas y capacitación.</w:t>
      </w:r>
    </w:p>
    <w:p w:rsidR="004815B4" w:rsidRPr="004815B4" w:rsidRDefault="004815B4" w:rsidP="004815B4">
      <w:pPr>
        <w:shd w:val="clear" w:color="auto" w:fill="FFFFFF"/>
        <w:suppressAutoHyphens w:val="0"/>
        <w:spacing w:after="0"/>
        <w:rPr>
          <w:rFonts w:eastAsia="Times New Roman" w:cs="Times New Roman"/>
          <w:lang w:val="es-ES" w:eastAsia="es-ES"/>
        </w:rPr>
      </w:pPr>
    </w:p>
    <w:p w:rsidR="00DD764F" w:rsidRDefault="004815B4" w:rsidP="004815B4">
      <w:pPr>
        <w:shd w:val="clear" w:color="auto" w:fill="FFFFFF"/>
        <w:suppressAutoHyphens w:val="0"/>
        <w:spacing w:after="0"/>
        <w:rPr>
          <w:rFonts w:eastAsia="Times New Roman" w:cs="Times New Roman"/>
          <w:lang w:val="es-ES" w:eastAsia="es-ES"/>
        </w:rPr>
      </w:pPr>
      <w:r w:rsidRPr="004815B4">
        <w:rPr>
          <w:rFonts w:eastAsia="Times New Roman" w:cs="Times New Roman"/>
          <w:lang w:val="es-ES" w:eastAsia="es-ES"/>
        </w:rPr>
        <w:t xml:space="preserve">La </w:t>
      </w:r>
      <w:r w:rsidR="00F5502E">
        <w:rPr>
          <w:rFonts w:eastAsia="Times New Roman" w:cs="Times New Roman"/>
          <w:lang w:val="es-ES" w:eastAsia="es-ES"/>
        </w:rPr>
        <w:t>estación del puerto posibilitará</w:t>
      </w:r>
      <w:r w:rsidRPr="004815B4">
        <w:rPr>
          <w:rFonts w:eastAsia="Times New Roman" w:cs="Times New Roman"/>
          <w:lang w:val="es-ES" w:eastAsia="es-ES"/>
        </w:rPr>
        <w:t xml:space="preserve"> atender con mayor rapidez las emergencias que se presenten en la zona, optimizando la respuesta, ya que anteriormente había que esperar el desplazamiento de maquinaria y bomberos desde Pasto.</w:t>
      </w:r>
      <w:r>
        <w:rPr>
          <w:rFonts w:eastAsia="Times New Roman" w:cs="Times New Roman"/>
          <w:lang w:val="es-ES" w:eastAsia="es-ES"/>
        </w:rPr>
        <w:t xml:space="preserve"> </w:t>
      </w:r>
      <w:r w:rsidRPr="004815B4">
        <w:rPr>
          <w:rFonts w:eastAsia="Times New Roman" w:cs="Times New Roman"/>
          <w:lang w:val="es-ES" w:eastAsia="es-ES"/>
        </w:rPr>
        <w:t xml:space="preserve">Las unidades </w:t>
      </w:r>
      <w:r w:rsidR="00260FE7">
        <w:rPr>
          <w:rFonts w:eastAsia="Times New Roman" w:cs="Times New Roman"/>
          <w:lang w:val="es-ES" w:eastAsia="es-ES"/>
        </w:rPr>
        <w:t>del</w:t>
      </w:r>
      <w:r w:rsidR="00C36C1C">
        <w:rPr>
          <w:rFonts w:eastAsia="Times New Roman" w:cs="Times New Roman"/>
          <w:lang w:val="es-ES" w:eastAsia="es-ES"/>
        </w:rPr>
        <w:t xml:space="preserve"> sitio además desarrolla</w:t>
      </w:r>
      <w:r w:rsidR="00260FE7">
        <w:rPr>
          <w:rFonts w:eastAsia="Times New Roman" w:cs="Times New Roman"/>
          <w:lang w:val="es-ES" w:eastAsia="es-ES"/>
        </w:rPr>
        <w:t>r</w:t>
      </w:r>
      <w:r w:rsidR="00C36C1C">
        <w:rPr>
          <w:rFonts w:eastAsia="Times New Roman" w:cs="Times New Roman"/>
          <w:lang w:val="es-ES" w:eastAsia="es-ES"/>
        </w:rPr>
        <w:t>á</w:t>
      </w:r>
      <w:r w:rsidRPr="004815B4">
        <w:rPr>
          <w:rFonts w:eastAsia="Times New Roman" w:cs="Times New Roman"/>
          <w:lang w:val="es-ES" w:eastAsia="es-ES"/>
        </w:rPr>
        <w:t>n actividades de prevención de emergencias.</w:t>
      </w:r>
    </w:p>
    <w:p w:rsidR="0054075F" w:rsidRPr="00DD764F" w:rsidRDefault="0054075F" w:rsidP="004815B4">
      <w:pPr>
        <w:shd w:val="clear" w:color="auto" w:fill="FFFFFF"/>
        <w:suppressAutoHyphens w:val="0"/>
        <w:spacing w:after="0"/>
        <w:rPr>
          <w:rFonts w:eastAsia="Times New Roman" w:cs="Times New Roman"/>
          <w:lang w:val="es-ES" w:eastAsia="es-ES"/>
        </w:rPr>
      </w:pPr>
    </w:p>
    <w:p w:rsidR="008F7112" w:rsidRPr="00F257F7" w:rsidRDefault="00BE4B64" w:rsidP="00FC6AFE">
      <w:pPr>
        <w:shd w:val="clear" w:color="auto" w:fill="FFFFFF"/>
        <w:suppressAutoHyphens w:val="0"/>
        <w:spacing w:after="0"/>
        <w:jc w:val="center"/>
        <w:rPr>
          <w:b/>
        </w:rPr>
      </w:pPr>
      <w:r w:rsidRPr="00F257F7">
        <w:rPr>
          <w:b/>
        </w:rPr>
        <w:t>CAPACITAN A INFORMADORES TURÍSTICOS PARA RUTA DE TALLERES DE ARTISTAS DEL CARNAVAL</w:t>
      </w:r>
    </w:p>
    <w:p w:rsidR="00BE4B64" w:rsidRDefault="00BE4B64" w:rsidP="00FC6AFE">
      <w:pPr>
        <w:shd w:val="clear" w:color="auto" w:fill="FFFFFF"/>
        <w:suppressAutoHyphens w:val="0"/>
        <w:spacing w:after="0"/>
        <w:jc w:val="center"/>
      </w:pPr>
    </w:p>
    <w:p w:rsidR="0054387D" w:rsidRDefault="00BE4B64" w:rsidP="0001496B">
      <w:pPr>
        <w:shd w:val="clear" w:color="auto" w:fill="FFFFFF"/>
        <w:suppressAutoHyphens w:val="0"/>
        <w:spacing w:after="0"/>
      </w:pPr>
      <w:r>
        <w:t xml:space="preserve">La Secretaría de Desarrollo Económico y Competitividad a través de la Subsecretaría de Turismo, en desarrollo de la implementación de la Ruta de los Talleres de los Artistas del Carnaval, capacitó a informadores turísticos, quienes estarán prestando el apoyo en los talleres donde se están elaborando las carrozas. </w:t>
      </w:r>
    </w:p>
    <w:p w:rsidR="0054387D" w:rsidRDefault="0054387D" w:rsidP="0001496B">
      <w:pPr>
        <w:shd w:val="clear" w:color="auto" w:fill="FFFFFF"/>
        <w:suppressAutoHyphens w:val="0"/>
        <w:spacing w:after="0"/>
      </w:pPr>
    </w:p>
    <w:p w:rsidR="00BE4B64" w:rsidRDefault="0001496B" w:rsidP="0001496B">
      <w:pPr>
        <w:shd w:val="clear" w:color="auto" w:fill="FFFFFF"/>
        <w:suppressAutoHyphens w:val="0"/>
        <w:spacing w:after="0"/>
      </w:pPr>
      <w:r>
        <w:t xml:space="preserve">“Esta actividad otorgada por la Asociación de Guías de Pasto </w:t>
      </w:r>
      <w:r w:rsidR="007931CD">
        <w:t>ASOGUIATUR</w:t>
      </w:r>
      <w:r>
        <w:t xml:space="preserve"> y el equipo de la subsecretaría, en temas de información básica local, permitirá la atención oportuna a los visitantes </w:t>
      </w:r>
      <w:r w:rsidR="000B6787">
        <w:t>en</w:t>
      </w:r>
      <w:r>
        <w:t xml:space="preserve"> los talleres de los artesanos, en época preliminar del carnaval”, precisó la Subsecretaria de Turismo Adriana Solarte López.</w:t>
      </w:r>
    </w:p>
    <w:p w:rsidR="003E503B" w:rsidRDefault="003E503B" w:rsidP="0001496B">
      <w:pPr>
        <w:shd w:val="clear" w:color="auto" w:fill="FFFFFF"/>
        <w:suppressAutoHyphens w:val="0"/>
        <w:spacing w:after="0"/>
      </w:pPr>
      <w:bookmarkStart w:id="0" w:name="_GoBack"/>
      <w:bookmarkEnd w:id="0"/>
    </w:p>
    <w:p w:rsidR="00F257F7" w:rsidRDefault="00F257F7" w:rsidP="0001496B">
      <w:pPr>
        <w:shd w:val="clear" w:color="auto" w:fill="FFFFFF"/>
        <w:suppressAutoHyphens w:val="0"/>
        <w:spacing w:after="0"/>
      </w:pPr>
      <w:r>
        <w:t xml:space="preserve">La explicación que </w:t>
      </w:r>
      <w:r w:rsidR="00CB4923">
        <w:t>re</w:t>
      </w:r>
      <w:r>
        <w:t xml:space="preserve">quieren los visitantes y turistas </w:t>
      </w:r>
      <w:r w:rsidR="00CB4923">
        <w:t>estará a cargo de un grupo de jóvenes informadores pertenecientes al núcleo familiar de los arte</w:t>
      </w:r>
      <w:r w:rsidR="00BF7703">
        <w:t>sanos que fabrican las carrozas. La funcionaria precisó que “de esta manera se garantiza un re</w:t>
      </w:r>
      <w:r w:rsidR="00171EE1">
        <w:t>corrido por los talleres</w:t>
      </w:r>
      <w:r w:rsidR="00BF7703">
        <w:t>, donde encontrarán, además del conocimiento efímero, el sentir</w:t>
      </w:r>
      <w:r w:rsidR="006F15E3">
        <w:t xml:space="preserve">, </w:t>
      </w:r>
      <w:r w:rsidR="00BF7703">
        <w:t xml:space="preserve">pensar de los artistas y cultores del carnaval que crecieron en el ambiente de la fiesta más representativa del sur colombiano, </w:t>
      </w:r>
      <w:r w:rsidR="00C15FD3">
        <w:t xml:space="preserve">declarada </w:t>
      </w:r>
      <w:r w:rsidR="00BF7703">
        <w:t>Patrimonio Cultural Inmaterial de la Humanidad”.</w:t>
      </w:r>
    </w:p>
    <w:p w:rsidR="00B82C8D" w:rsidRDefault="00B82C8D" w:rsidP="0001496B">
      <w:pPr>
        <w:shd w:val="clear" w:color="auto" w:fill="FFFFFF"/>
        <w:suppressAutoHyphens w:val="0"/>
        <w:spacing w:after="0"/>
      </w:pPr>
    </w:p>
    <w:p w:rsidR="00FD6987" w:rsidRDefault="009D26FF" w:rsidP="0001496B">
      <w:pPr>
        <w:shd w:val="clear" w:color="auto" w:fill="FFFFFF"/>
        <w:suppressAutoHyphens w:val="0"/>
        <w:spacing w:after="0"/>
      </w:pPr>
      <w:r>
        <w:lastRenderedPageBreak/>
        <w:t>De otro lado, la s</w:t>
      </w:r>
      <w:r w:rsidR="00FD6987">
        <w:t>ecretaria de Desarrollo Económico y Competitividad Luisa Fernanda Zapata, manifestó que la Administración Local viene organizando e implementando esta ruta, la cual en cada año y en acuerdo con los artistas</w:t>
      </w:r>
      <w:r>
        <w:t>,</w:t>
      </w:r>
      <w:r w:rsidR="00FD6987">
        <w:t xml:space="preserve"> se definen mecanismos para que los turistas conozcan cuál es el proceso de elaboración de las obras de </w:t>
      </w:r>
      <w:r>
        <w:t>l</w:t>
      </w:r>
      <w:r w:rsidR="00FD6987">
        <w:t>os artesanos.</w:t>
      </w:r>
    </w:p>
    <w:p w:rsidR="008F7112" w:rsidRDefault="008F7112" w:rsidP="00FC6AFE">
      <w:pPr>
        <w:shd w:val="clear" w:color="auto" w:fill="FFFFFF"/>
        <w:suppressAutoHyphens w:val="0"/>
        <w:spacing w:after="0"/>
        <w:jc w:val="center"/>
        <w:rPr>
          <w:b/>
        </w:rPr>
      </w:pPr>
    </w:p>
    <w:p w:rsidR="009D26FF" w:rsidRPr="00384900" w:rsidRDefault="009D26FF" w:rsidP="009D26FF">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9D26FF" w:rsidRDefault="009D26FF" w:rsidP="00FC6AFE">
      <w:pPr>
        <w:shd w:val="clear" w:color="auto" w:fill="FFFFFF"/>
        <w:suppressAutoHyphens w:val="0"/>
        <w:spacing w:after="0"/>
        <w:jc w:val="center"/>
        <w:rPr>
          <w:b/>
        </w:rPr>
      </w:pPr>
    </w:p>
    <w:p w:rsidR="00AE4863" w:rsidRPr="000E0613" w:rsidRDefault="00AE4863" w:rsidP="000E0613">
      <w:pPr>
        <w:shd w:val="clear" w:color="auto" w:fill="FFFFFF"/>
        <w:suppressAutoHyphens w:val="0"/>
        <w:spacing w:after="0"/>
        <w:jc w:val="center"/>
        <w:rPr>
          <w:b/>
        </w:rPr>
      </w:pPr>
      <w:r w:rsidRPr="000E0613">
        <w:rPr>
          <w:b/>
        </w:rPr>
        <w:t>TALENTO DE PASTO PARTICIPA EN CUARTO ENCUENTRO “IBAGUE HIP HOP 2014”</w:t>
      </w:r>
    </w:p>
    <w:p w:rsidR="00AE4863" w:rsidRDefault="00AE4863" w:rsidP="00AE4863">
      <w:pPr>
        <w:shd w:val="clear" w:color="auto" w:fill="FFFFFF"/>
        <w:suppressAutoHyphens w:val="0"/>
        <w:spacing w:after="0"/>
      </w:pPr>
    </w:p>
    <w:p w:rsidR="00C60724" w:rsidRDefault="00C60724" w:rsidP="00C60724">
      <w:pPr>
        <w:shd w:val="clear" w:color="auto" w:fill="FFFFFF"/>
        <w:suppressAutoHyphens w:val="0"/>
        <w:spacing w:after="0"/>
        <w:jc w:val="center"/>
      </w:pPr>
      <w:r>
        <w:rPr>
          <w:noProof/>
          <w:lang w:val="es-CO" w:eastAsia="es-CO"/>
        </w:rPr>
        <w:drawing>
          <wp:inline distT="0" distB="0" distL="0" distR="0">
            <wp:extent cx="2673350" cy="1778521"/>
            <wp:effectExtent l="19050" t="0" r="0" b="0"/>
            <wp:docPr id="3" name="Imagen 1" descr="C:\Users\MANUEL\Downloads\255793_214610185238623_8899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55793_214610185238623_889923_n.jpg"/>
                    <pic:cNvPicPr>
                      <a:picLocks noChangeAspect="1" noChangeArrowheads="1"/>
                    </pic:cNvPicPr>
                  </pic:nvPicPr>
                  <pic:blipFill>
                    <a:blip r:embed="rId10" cstate="print"/>
                    <a:srcRect/>
                    <a:stretch>
                      <a:fillRect/>
                    </a:stretch>
                  </pic:blipFill>
                  <pic:spPr bwMode="auto">
                    <a:xfrm>
                      <a:off x="0" y="0"/>
                      <a:ext cx="2675449" cy="1779918"/>
                    </a:xfrm>
                    <a:prstGeom prst="rect">
                      <a:avLst/>
                    </a:prstGeom>
                    <a:noFill/>
                    <a:ln w="9525">
                      <a:noFill/>
                      <a:miter lim="800000"/>
                      <a:headEnd/>
                      <a:tailEnd/>
                    </a:ln>
                  </pic:spPr>
                </pic:pic>
              </a:graphicData>
            </a:graphic>
          </wp:inline>
        </w:drawing>
      </w:r>
    </w:p>
    <w:p w:rsidR="00C60724" w:rsidRDefault="00C60724" w:rsidP="00C60724">
      <w:pPr>
        <w:shd w:val="clear" w:color="auto" w:fill="FFFFFF"/>
        <w:suppressAutoHyphens w:val="0"/>
        <w:spacing w:after="0"/>
        <w:jc w:val="center"/>
      </w:pPr>
    </w:p>
    <w:p w:rsidR="00AE4863" w:rsidRDefault="0060195B" w:rsidP="00AE4863">
      <w:pPr>
        <w:shd w:val="clear" w:color="auto" w:fill="FFFFFF"/>
        <w:suppressAutoHyphens w:val="0"/>
        <w:spacing w:after="0"/>
      </w:pPr>
      <w:r>
        <w:t>El grupo de Hip-Hop de la capital de Nariño Nociva Rima, quien participó en la última versión del Festival Galeras Rock 2014, fue convocado en calidad de intercambio por la Alcaldía de Ibagué para dar a conocer su talento musical, así lo dio a conocer la directora de Juventud, Adriana Franco Moncayo quien agregó que la invitación se convierten en</w:t>
      </w:r>
      <w:r w:rsidR="00AE4863">
        <w:t xml:space="preserve"> un reconocimiento a nivel nacional</w:t>
      </w:r>
      <w:r>
        <w:t>.</w:t>
      </w:r>
    </w:p>
    <w:p w:rsidR="0060195B" w:rsidRDefault="0060195B" w:rsidP="00AE4863">
      <w:pPr>
        <w:shd w:val="clear" w:color="auto" w:fill="FFFFFF"/>
        <w:suppressAutoHyphens w:val="0"/>
        <w:spacing w:after="0"/>
      </w:pPr>
    </w:p>
    <w:p w:rsidR="009D26FF" w:rsidRDefault="0060195B" w:rsidP="00AE4863">
      <w:pPr>
        <w:shd w:val="clear" w:color="auto" w:fill="FFFFFF"/>
        <w:suppressAutoHyphens w:val="0"/>
        <w:spacing w:after="0"/>
      </w:pPr>
      <w:r>
        <w:t xml:space="preserve">La funcionaria señaló </w:t>
      </w:r>
      <w:r w:rsidR="00E03EA8">
        <w:t>que la inclusión de grupos de Hip-H</w:t>
      </w:r>
      <w:r w:rsidR="00AE4863">
        <w:t xml:space="preserve">op del Municipio de Pasto en encuentros nacionales, exalta la labor y el trabajo de jóvenes exponentes </w:t>
      </w:r>
      <w:r w:rsidR="00E03EA8">
        <w:t>del rap y otras expresiones musicales</w:t>
      </w:r>
      <w:r w:rsidR="00AE4863">
        <w:t>.</w:t>
      </w:r>
      <w:r w:rsidR="00E03EA8">
        <w:t xml:space="preserve"> “Esto reafirma los procesos que se vienen forjando desde la dependencia y esperamos que sean varios los artistas </w:t>
      </w:r>
      <w:r w:rsidR="00FF3187">
        <w:t xml:space="preserve">de Pasto </w:t>
      </w:r>
      <w:r w:rsidR="00E03EA8">
        <w:t>que se destaquen a nivel de Colombia y porque no del mundo”.</w:t>
      </w:r>
    </w:p>
    <w:p w:rsidR="00AE4863" w:rsidRDefault="00AE4863" w:rsidP="00AE4863">
      <w:pPr>
        <w:shd w:val="clear" w:color="auto" w:fill="FFFFFF"/>
        <w:suppressAutoHyphens w:val="0"/>
        <w:spacing w:after="0"/>
      </w:pPr>
    </w:p>
    <w:p w:rsidR="008A3E61" w:rsidRPr="00384900" w:rsidRDefault="008A3E61" w:rsidP="008A3E61">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AE4863" w:rsidRPr="00AE4863" w:rsidRDefault="00AE4863" w:rsidP="00AE4863">
      <w:pPr>
        <w:shd w:val="clear" w:color="auto" w:fill="FFFFFF"/>
        <w:suppressAutoHyphens w:val="0"/>
        <w:spacing w:after="0"/>
      </w:pPr>
    </w:p>
    <w:p w:rsidR="00FC0356" w:rsidRDefault="00FC0356" w:rsidP="00FC6AFE">
      <w:pPr>
        <w:shd w:val="clear" w:color="auto" w:fill="FFFFFF"/>
        <w:suppressAutoHyphens w:val="0"/>
        <w:spacing w:after="0"/>
        <w:jc w:val="center"/>
        <w:rPr>
          <w:b/>
        </w:rPr>
      </w:pPr>
    </w:p>
    <w:p w:rsidR="00F26AB9" w:rsidRDefault="00F26AB9" w:rsidP="00FC6AFE">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p w:rsidR="003E503B" w:rsidRDefault="003E503B">
      <w:pPr>
        <w:shd w:val="clear" w:color="auto" w:fill="FFFFFF"/>
        <w:suppressAutoHyphens w:val="0"/>
        <w:spacing w:after="0"/>
        <w:jc w:val="center"/>
        <w:rPr>
          <w:b/>
        </w:rPr>
      </w:pPr>
    </w:p>
    <w:sectPr w:rsidR="003E503B"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13" w:rsidRDefault="00061513" w:rsidP="00864405">
      <w:pPr>
        <w:spacing w:after="0"/>
      </w:pPr>
      <w:r>
        <w:separator/>
      </w:r>
    </w:p>
  </w:endnote>
  <w:endnote w:type="continuationSeparator" w:id="0">
    <w:p w:rsidR="00061513" w:rsidRDefault="00061513"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061513"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061513">
    <w:pPr>
      <w:pStyle w:val="Piedepgina"/>
      <w:rPr>
        <w:lang w:val="es-ES"/>
      </w:rPr>
    </w:pPr>
  </w:p>
  <w:p w:rsidR="00CF35FD" w:rsidRPr="00AA6D03" w:rsidRDefault="0006151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13" w:rsidRDefault="00061513" w:rsidP="00864405">
      <w:pPr>
        <w:spacing w:after="0"/>
      </w:pPr>
      <w:r>
        <w:separator/>
      </w:r>
    </w:p>
  </w:footnote>
  <w:footnote w:type="continuationSeparator" w:id="0">
    <w:p w:rsidR="00061513" w:rsidRDefault="00061513"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61513"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061513"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61513"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061513"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061513"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061513"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9E4717" w:rsidP="00DD23B4">
          <w:pPr>
            <w:spacing w:after="0"/>
            <w:jc w:val="center"/>
            <w:rPr>
              <w:rFonts w:cs="Arial"/>
              <w:b/>
              <w:sz w:val="16"/>
              <w:szCs w:val="16"/>
              <w:lang w:val="es-ES"/>
            </w:rPr>
          </w:pPr>
          <w:r>
            <w:rPr>
              <w:rFonts w:cs="Arial"/>
              <w:b/>
              <w:sz w:val="16"/>
              <w:szCs w:val="16"/>
              <w:lang w:val="es-ES"/>
            </w:rPr>
            <w:t>1212</w:t>
          </w:r>
        </w:p>
      </w:tc>
    </w:tr>
  </w:tbl>
  <w:p w:rsidR="00CF35FD" w:rsidRDefault="00061513"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B27"/>
    <w:rsid w:val="00013287"/>
    <w:rsid w:val="0001496B"/>
    <w:rsid w:val="000149BC"/>
    <w:rsid w:val="00014C46"/>
    <w:rsid w:val="000150FF"/>
    <w:rsid w:val="00015AAD"/>
    <w:rsid w:val="00015E55"/>
    <w:rsid w:val="00020A99"/>
    <w:rsid w:val="00020B85"/>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1513"/>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645"/>
    <w:rsid w:val="00076743"/>
    <w:rsid w:val="000807FB"/>
    <w:rsid w:val="00080C7D"/>
    <w:rsid w:val="00080D06"/>
    <w:rsid w:val="0008113D"/>
    <w:rsid w:val="00081401"/>
    <w:rsid w:val="00081C1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96C"/>
    <w:rsid w:val="000A1931"/>
    <w:rsid w:val="000A23D4"/>
    <w:rsid w:val="000A3197"/>
    <w:rsid w:val="000A3350"/>
    <w:rsid w:val="000A3582"/>
    <w:rsid w:val="000A3A48"/>
    <w:rsid w:val="000A3C3E"/>
    <w:rsid w:val="000A3C8A"/>
    <w:rsid w:val="000A3EAE"/>
    <w:rsid w:val="000A45A2"/>
    <w:rsid w:val="000A485A"/>
    <w:rsid w:val="000A4DC3"/>
    <w:rsid w:val="000A50EB"/>
    <w:rsid w:val="000A546F"/>
    <w:rsid w:val="000A6D22"/>
    <w:rsid w:val="000A6F43"/>
    <w:rsid w:val="000A7800"/>
    <w:rsid w:val="000B067F"/>
    <w:rsid w:val="000B2387"/>
    <w:rsid w:val="000B2940"/>
    <w:rsid w:val="000B2C69"/>
    <w:rsid w:val="000B4058"/>
    <w:rsid w:val="000B46D3"/>
    <w:rsid w:val="000B4ADC"/>
    <w:rsid w:val="000B4C5D"/>
    <w:rsid w:val="000B4EDD"/>
    <w:rsid w:val="000B61D2"/>
    <w:rsid w:val="000B6285"/>
    <w:rsid w:val="000B64CE"/>
    <w:rsid w:val="000B6787"/>
    <w:rsid w:val="000B7466"/>
    <w:rsid w:val="000B7678"/>
    <w:rsid w:val="000B76D5"/>
    <w:rsid w:val="000B7982"/>
    <w:rsid w:val="000C0147"/>
    <w:rsid w:val="000C0633"/>
    <w:rsid w:val="000C0909"/>
    <w:rsid w:val="000C1031"/>
    <w:rsid w:val="000C1148"/>
    <w:rsid w:val="000C18D7"/>
    <w:rsid w:val="000C18E2"/>
    <w:rsid w:val="000C21E9"/>
    <w:rsid w:val="000C241A"/>
    <w:rsid w:val="000C27B5"/>
    <w:rsid w:val="000C2D70"/>
    <w:rsid w:val="000C350C"/>
    <w:rsid w:val="000C377C"/>
    <w:rsid w:val="000C50FC"/>
    <w:rsid w:val="000C516C"/>
    <w:rsid w:val="000C66E7"/>
    <w:rsid w:val="000C6B45"/>
    <w:rsid w:val="000C711E"/>
    <w:rsid w:val="000C74C0"/>
    <w:rsid w:val="000C7624"/>
    <w:rsid w:val="000C7D99"/>
    <w:rsid w:val="000D026F"/>
    <w:rsid w:val="000D0584"/>
    <w:rsid w:val="000D0680"/>
    <w:rsid w:val="000D0F5E"/>
    <w:rsid w:val="000D136F"/>
    <w:rsid w:val="000D2513"/>
    <w:rsid w:val="000D2B6F"/>
    <w:rsid w:val="000D2D6D"/>
    <w:rsid w:val="000D5444"/>
    <w:rsid w:val="000D6D66"/>
    <w:rsid w:val="000D6F33"/>
    <w:rsid w:val="000D70CD"/>
    <w:rsid w:val="000D7649"/>
    <w:rsid w:val="000D7AED"/>
    <w:rsid w:val="000E035D"/>
    <w:rsid w:val="000E04AF"/>
    <w:rsid w:val="000E04B1"/>
    <w:rsid w:val="000E0613"/>
    <w:rsid w:val="000E06DD"/>
    <w:rsid w:val="000E1632"/>
    <w:rsid w:val="000E2BCE"/>
    <w:rsid w:val="000E2DA5"/>
    <w:rsid w:val="000E4009"/>
    <w:rsid w:val="000E4102"/>
    <w:rsid w:val="000E454F"/>
    <w:rsid w:val="000E4F04"/>
    <w:rsid w:val="000E4F59"/>
    <w:rsid w:val="000E55AD"/>
    <w:rsid w:val="000E5660"/>
    <w:rsid w:val="000E573F"/>
    <w:rsid w:val="000E5E91"/>
    <w:rsid w:val="000E672F"/>
    <w:rsid w:val="000E7877"/>
    <w:rsid w:val="000F0042"/>
    <w:rsid w:val="000F18E8"/>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445F"/>
    <w:rsid w:val="0010630F"/>
    <w:rsid w:val="00106636"/>
    <w:rsid w:val="00106AD0"/>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A72"/>
    <w:rsid w:val="00117B56"/>
    <w:rsid w:val="00117E37"/>
    <w:rsid w:val="00120BA8"/>
    <w:rsid w:val="00120F74"/>
    <w:rsid w:val="00121CD6"/>
    <w:rsid w:val="00122062"/>
    <w:rsid w:val="00123049"/>
    <w:rsid w:val="001237B8"/>
    <w:rsid w:val="001241DD"/>
    <w:rsid w:val="001246A2"/>
    <w:rsid w:val="00124771"/>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2D9F"/>
    <w:rsid w:val="0014311E"/>
    <w:rsid w:val="00143B05"/>
    <w:rsid w:val="00143E0A"/>
    <w:rsid w:val="00143E4B"/>
    <w:rsid w:val="0014411B"/>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6C44"/>
    <w:rsid w:val="00167214"/>
    <w:rsid w:val="00167364"/>
    <w:rsid w:val="0016799A"/>
    <w:rsid w:val="00170097"/>
    <w:rsid w:val="0017072E"/>
    <w:rsid w:val="00170735"/>
    <w:rsid w:val="00170DB6"/>
    <w:rsid w:val="00171E0B"/>
    <w:rsid w:val="00171EE1"/>
    <w:rsid w:val="00171F78"/>
    <w:rsid w:val="00172506"/>
    <w:rsid w:val="001734EC"/>
    <w:rsid w:val="00173B6A"/>
    <w:rsid w:val="001751FA"/>
    <w:rsid w:val="00175A23"/>
    <w:rsid w:val="00175CB0"/>
    <w:rsid w:val="00176B35"/>
    <w:rsid w:val="00176DEE"/>
    <w:rsid w:val="001770B1"/>
    <w:rsid w:val="001778D4"/>
    <w:rsid w:val="00177F9C"/>
    <w:rsid w:val="00177FC2"/>
    <w:rsid w:val="0018048E"/>
    <w:rsid w:val="001808D2"/>
    <w:rsid w:val="00180A29"/>
    <w:rsid w:val="00180BEE"/>
    <w:rsid w:val="00180F79"/>
    <w:rsid w:val="0018140F"/>
    <w:rsid w:val="001814F5"/>
    <w:rsid w:val="001821FE"/>
    <w:rsid w:val="0018249C"/>
    <w:rsid w:val="00182BE1"/>
    <w:rsid w:val="00182F37"/>
    <w:rsid w:val="00183091"/>
    <w:rsid w:val="00183336"/>
    <w:rsid w:val="0018469D"/>
    <w:rsid w:val="00185800"/>
    <w:rsid w:val="00185EAB"/>
    <w:rsid w:val="0019098C"/>
    <w:rsid w:val="00190ABC"/>
    <w:rsid w:val="00190C3F"/>
    <w:rsid w:val="0019153E"/>
    <w:rsid w:val="00192BA1"/>
    <w:rsid w:val="00193084"/>
    <w:rsid w:val="001945E3"/>
    <w:rsid w:val="001946CA"/>
    <w:rsid w:val="00194D82"/>
    <w:rsid w:val="001954D8"/>
    <w:rsid w:val="0019579C"/>
    <w:rsid w:val="0019588B"/>
    <w:rsid w:val="00195EB4"/>
    <w:rsid w:val="00196087"/>
    <w:rsid w:val="00196E04"/>
    <w:rsid w:val="00197ED4"/>
    <w:rsid w:val="001A00B8"/>
    <w:rsid w:val="001A140C"/>
    <w:rsid w:val="001A2D3B"/>
    <w:rsid w:val="001A3EFD"/>
    <w:rsid w:val="001A4084"/>
    <w:rsid w:val="001A44BB"/>
    <w:rsid w:val="001A569F"/>
    <w:rsid w:val="001A5862"/>
    <w:rsid w:val="001A59E9"/>
    <w:rsid w:val="001A5E56"/>
    <w:rsid w:val="001A6051"/>
    <w:rsid w:val="001A76FE"/>
    <w:rsid w:val="001A7810"/>
    <w:rsid w:val="001A7C7D"/>
    <w:rsid w:val="001A7E42"/>
    <w:rsid w:val="001B110A"/>
    <w:rsid w:val="001B118E"/>
    <w:rsid w:val="001B1228"/>
    <w:rsid w:val="001B1A3B"/>
    <w:rsid w:val="001B3E65"/>
    <w:rsid w:val="001B4293"/>
    <w:rsid w:val="001B46CD"/>
    <w:rsid w:val="001B51EC"/>
    <w:rsid w:val="001B550E"/>
    <w:rsid w:val="001B698D"/>
    <w:rsid w:val="001B716C"/>
    <w:rsid w:val="001B7469"/>
    <w:rsid w:val="001B7EF1"/>
    <w:rsid w:val="001C02D3"/>
    <w:rsid w:val="001C1587"/>
    <w:rsid w:val="001C1B62"/>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B5F"/>
    <w:rsid w:val="001E210A"/>
    <w:rsid w:val="001E25A3"/>
    <w:rsid w:val="001E28C5"/>
    <w:rsid w:val="001E2FB0"/>
    <w:rsid w:val="001E316E"/>
    <w:rsid w:val="001E3474"/>
    <w:rsid w:val="001E3760"/>
    <w:rsid w:val="001E59CF"/>
    <w:rsid w:val="001E5D06"/>
    <w:rsid w:val="001E5D35"/>
    <w:rsid w:val="001E6DE1"/>
    <w:rsid w:val="001E6EC7"/>
    <w:rsid w:val="001E75A1"/>
    <w:rsid w:val="001E7C00"/>
    <w:rsid w:val="001F0685"/>
    <w:rsid w:val="001F099E"/>
    <w:rsid w:val="001F0B0B"/>
    <w:rsid w:val="001F0EDD"/>
    <w:rsid w:val="001F36B8"/>
    <w:rsid w:val="001F38B9"/>
    <w:rsid w:val="001F3E55"/>
    <w:rsid w:val="001F7A19"/>
    <w:rsid w:val="001F7C2F"/>
    <w:rsid w:val="002005C8"/>
    <w:rsid w:val="00200657"/>
    <w:rsid w:val="0020100A"/>
    <w:rsid w:val="00201E78"/>
    <w:rsid w:val="00202628"/>
    <w:rsid w:val="00203071"/>
    <w:rsid w:val="00203F83"/>
    <w:rsid w:val="00204B74"/>
    <w:rsid w:val="0020559A"/>
    <w:rsid w:val="00205627"/>
    <w:rsid w:val="002058CA"/>
    <w:rsid w:val="00205CAB"/>
    <w:rsid w:val="0020776F"/>
    <w:rsid w:val="00210411"/>
    <w:rsid w:val="00210681"/>
    <w:rsid w:val="002111F4"/>
    <w:rsid w:val="00211E70"/>
    <w:rsid w:val="0021264C"/>
    <w:rsid w:val="00212B18"/>
    <w:rsid w:val="0021375C"/>
    <w:rsid w:val="002138C4"/>
    <w:rsid w:val="00213BC9"/>
    <w:rsid w:val="00213C87"/>
    <w:rsid w:val="00214CB4"/>
    <w:rsid w:val="00215147"/>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8CE"/>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499"/>
    <w:rsid w:val="00246CCD"/>
    <w:rsid w:val="0024792A"/>
    <w:rsid w:val="00250219"/>
    <w:rsid w:val="002505A0"/>
    <w:rsid w:val="00250A84"/>
    <w:rsid w:val="00251001"/>
    <w:rsid w:val="0025145A"/>
    <w:rsid w:val="0025198A"/>
    <w:rsid w:val="0025277D"/>
    <w:rsid w:val="00253190"/>
    <w:rsid w:val="00253FB5"/>
    <w:rsid w:val="002542CD"/>
    <w:rsid w:val="002547ED"/>
    <w:rsid w:val="00254BDE"/>
    <w:rsid w:val="00254C42"/>
    <w:rsid w:val="00255166"/>
    <w:rsid w:val="002566A2"/>
    <w:rsid w:val="00256E06"/>
    <w:rsid w:val="002573D7"/>
    <w:rsid w:val="002574A0"/>
    <w:rsid w:val="0025778B"/>
    <w:rsid w:val="00257949"/>
    <w:rsid w:val="00260FE7"/>
    <w:rsid w:val="0026169B"/>
    <w:rsid w:val="00261A34"/>
    <w:rsid w:val="00262C44"/>
    <w:rsid w:val="002634B2"/>
    <w:rsid w:val="00263A64"/>
    <w:rsid w:val="002641A1"/>
    <w:rsid w:val="00264481"/>
    <w:rsid w:val="00264E90"/>
    <w:rsid w:val="0026575A"/>
    <w:rsid w:val="00266AC6"/>
    <w:rsid w:val="0026708C"/>
    <w:rsid w:val="00267739"/>
    <w:rsid w:val="0027026F"/>
    <w:rsid w:val="00270BF9"/>
    <w:rsid w:val="00271920"/>
    <w:rsid w:val="00272F46"/>
    <w:rsid w:val="00273138"/>
    <w:rsid w:val="0027350D"/>
    <w:rsid w:val="00275C3A"/>
    <w:rsid w:val="00275F53"/>
    <w:rsid w:val="002760AC"/>
    <w:rsid w:val="00276133"/>
    <w:rsid w:val="002763B2"/>
    <w:rsid w:val="00276F2D"/>
    <w:rsid w:val="002776C3"/>
    <w:rsid w:val="002803FA"/>
    <w:rsid w:val="00280622"/>
    <w:rsid w:val="002809A6"/>
    <w:rsid w:val="00280AD7"/>
    <w:rsid w:val="002810A8"/>
    <w:rsid w:val="002815FB"/>
    <w:rsid w:val="0028288D"/>
    <w:rsid w:val="00283997"/>
    <w:rsid w:val="00283DDA"/>
    <w:rsid w:val="002847DC"/>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0B5"/>
    <w:rsid w:val="0029372E"/>
    <w:rsid w:val="00293D05"/>
    <w:rsid w:val="00293EC4"/>
    <w:rsid w:val="0029416F"/>
    <w:rsid w:val="00294582"/>
    <w:rsid w:val="00294A6D"/>
    <w:rsid w:val="00295215"/>
    <w:rsid w:val="00295295"/>
    <w:rsid w:val="00295D0E"/>
    <w:rsid w:val="00295E46"/>
    <w:rsid w:val="0029633D"/>
    <w:rsid w:val="002A1271"/>
    <w:rsid w:val="002A1BD8"/>
    <w:rsid w:val="002A4630"/>
    <w:rsid w:val="002A46FE"/>
    <w:rsid w:val="002A4A8E"/>
    <w:rsid w:val="002A4C9A"/>
    <w:rsid w:val="002A516A"/>
    <w:rsid w:val="002A644F"/>
    <w:rsid w:val="002A6E06"/>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59C"/>
    <w:rsid w:val="002C0D1F"/>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39"/>
    <w:rsid w:val="002D406A"/>
    <w:rsid w:val="002D5016"/>
    <w:rsid w:val="002D5713"/>
    <w:rsid w:val="002D5C3D"/>
    <w:rsid w:val="002D5C92"/>
    <w:rsid w:val="002D5E7A"/>
    <w:rsid w:val="002D63B6"/>
    <w:rsid w:val="002D7EA7"/>
    <w:rsid w:val="002E0A4B"/>
    <w:rsid w:val="002E1125"/>
    <w:rsid w:val="002E1BF1"/>
    <w:rsid w:val="002E25F0"/>
    <w:rsid w:val="002E28DF"/>
    <w:rsid w:val="002E31F6"/>
    <w:rsid w:val="002E3DAB"/>
    <w:rsid w:val="002E4A7E"/>
    <w:rsid w:val="002E4A95"/>
    <w:rsid w:val="002E5C0A"/>
    <w:rsid w:val="002E5E37"/>
    <w:rsid w:val="002E6896"/>
    <w:rsid w:val="002E6CDA"/>
    <w:rsid w:val="002E6CEF"/>
    <w:rsid w:val="002E72C9"/>
    <w:rsid w:val="002E76F4"/>
    <w:rsid w:val="002E77C7"/>
    <w:rsid w:val="002F0F06"/>
    <w:rsid w:val="002F175E"/>
    <w:rsid w:val="002F2B1E"/>
    <w:rsid w:val="002F2F32"/>
    <w:rsid w:val="002F3B2A"/>
    <w:rsid w:val="002F4A2C"/>
    <w:rsid w:val="002F569F"/>
    <w:rsid w:val="002F56B2"/>
    <w:rsid w:val="002F5B40"/>
    <w:rsid w:val="002F65D3"/>
    <w:rsid w:val="002F6A1A"/>
    <w:rsid w:val="00300614"/>
    <w:rsid w:val="00301199"/>
    <w:rsid w:val="00301859"/>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2163"/>
    <w:rsid w:val="0031271A"/>
    <w:rsid w:val="003135C4"/>
    <w:rsid w:val="00313F68"/>
    <w:rsid w:val="0031457E"/>
    <w:rsid w:val="00314769"/>
    <w:rsid w:val="00314EAA"/>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47B2"/>
    <w:rsid w:val="003251A8"/>
    <w:rsid w:val="00325DC8"/>
    <w:rsid w:val="0032641A"/>
    <w:rsid w:val="0032680D"/>
    <w:rsid w:val="00327FA2"/>
    <w:rsid w:val="00330A75"/>
    <w:rsid w:val="00332C7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2F90"/>
    <w:rsid w:val="003433D2"/>
    <w:rsid w:val="0034364E"/>
    <w:rsid w:val="00343B5D"/>
    <w:rsid w:val="003443C0"/>
    <w:rsid w:val="003443F9"/>
    <w:rsid w:val="0034455C"/>
    <w:rsid w:val="0034489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66B1"/>
    <w:rsid w:val="00356CB1"/>
    <w:rsid w:val="00360808"/>
    <w:rsid w:val="00362614"/>
    <w:rsid w:val="00362BFB"/>
    <w:rsid w:val="00362CD9"/>
    <w:rsid w:val="00362F6C"/>
    <w:rsid w:val="0036502C"/>
    <w:rsid w:val="00365454"/>
    <w:rsid w:val="00365531"/>
    <w:rsid w:val="00366914"/>
    <w:rsid w:val="0036743C"/>
    <w:rsid w:val="00367498"/>
    <w:rsid w:val="003678C9"/>
    <w:rsid w:val="00367D9A"/>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7D"/>
    <w:rsid w:val="00377AC7"/>
    <w:rsid w:val="00377D2F"/>
    <w:rsid w:val="003801CB"/>
    <w:rsid w:val="00381083"/>
    <w:rsid w:val="00381142"/>
    <w:rsid w:val="00384BE2"/>
    <w:rsid w:val="0038675F"/>
    <w:rsid w:val="00386B3E"/>
    <w:rsid w:val="00386CE8"/>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8BA"/>
    <w:rsid w:val="00397AB8"/>
    <w:rsid w:val="00397ABF"/>
    <w:rsid w:val="003A1D3E"/>
    <w:rsid w:val="003A20A0"/>
    <w:rsid w:val="003A290B"/>
    <w:rsid w:val="003A3122"/>
    <w:rsid w:val="003A4B82"/>
    <w:rsid w:val="003A5BDB"/>
    <w:rsid w:val="003A60D2"/>
    <w:rsid w:val="003A6980"/>
    <w:rsid w:val="003A6FC2"/>
    <w:rsid w:val="003A7841"/>
    <w:rsid w:val="003A790B"/>
    <w:rsid w:val="003A7D1D"/>
    <w:rsid w:val="003A7FFB"/>
    <w:rsid w:val="003B08DC"/>
    <w:rsid w:val="003B1BE8"/>
    <w:rsid w:val="003B3359"/>
    <w:rsid w:val="003B3FA8"/>
    <w:rsid w:val="003B7A18"/>
    <w:rsid w:val="003C025F"/>
    <w:rsid w:val="003C0933"/>
    <w:rsid w:val="003C1A0F"/>
    <w:rsid w:val="003C24A5"/>
    <w:rsid w:val="003C27A1"/>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45"/>
    <w:rsid w:val="003D647F"/>
    <w:rsid w:val="003D677F"/>
    <w:rsid w:val="003D69C4"/>
    <w:rsid w:val="003D6B4D"/>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03B"/>
    <w:rsid w:val="003E5164"/>
    <w:rsid w:val="003E5255"/>
    <w:rsid w:val="003E54B1"/>
    <w:rsid w:val="003E6138"/>
    <w:rsid w:val="003E61DA"/>
    <w:rsid w:val="003E6735"/>
    <w:rsid w:val="003E69B0"/>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2459"/>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F4C"/>
    <w:rsid w:val="00417D02"/>
    <w:rsid w:val="00420B67"/>
    <w:rsid w:val="00422414"/>
    <w:rsid w:val="004229B8"/>
    <w:rsid w:val="004232E0"/>
    <w:rsid w:val="004236AD"/>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84B"/>
    <w:rsid w:val="00441AE3"/>
    <w:rsid w:val="00441F0A"/>
    <w:rsid w:val="00442B12"/>
    <w:rsid w:val="00443248"/>
    <w:rsid w:val="004435B4"/>
    <w:rsid w:val="0044479F"/>
    <w:rsid w:val="00445FC3"/>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4C4B"/>
    <w:rsid w:val="004650FD"/>
    <w:rsid w:val="004651E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4859"/>
    <w:rsid w:val="00484D70"/>
    <w:rsid w:val="00485072"/>
    <w:rsid w:val="004856C6"/>
    <w:rsid w:val="0048619D"/>
    <w:rsid w:val="004908F7"/>
    <w:rsid w:val="004909C2"/>
    <w:rsid w:val="00490C13"/>
    <w:rsid w:val="00491715"/>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A730B"/>
    <w:rsid w:val="004A7E84"/>
    <w:rsid w:val="004B0745"/>
    <w:rsid w:val="004B24F8"/>
    <w:rsid w:val="004B284B"/>
    <w:rsid w:val="004B33F9"/>
    <w:rsid w:val="004B3BC5"/>
    <w:rsid w:val="004B4FAD"/>
    <w:rsid w:val="004B5005"/>
    <w:rsid w:val="004B56C7"/>
    <w:rsid w:val="004B5D4C"/>
    <w:rsid w:val="004B5F08"/>
    <w:rsid w:val="004B6934"/>
    <w:rsid w:val="004B7B53"/>
    <w:rsid w:val="004C0178"/>
    <w:rsid w:val="004C180E"/>
    <w:rsid w:val="004C1C08"/>
    <w:rsid w:val="004C1DC1"/>
    <w:rsid w:val="004C2243"/>
    <w:rsid w:val="004C2589"/>
    <w:rsid w:val="004C2CF1"/>
    <w:rsid w:val="004C2DD9"/>
    <w:rsid w:val="004C2E45"/>
    <w:rsid w:val="004C3094"/>
    <w:rsid w:val="004C344D"/>
    <w:rsid w:val="004C45CD"/>
    <w:rsid w:val="004C5182"/>
    <w:rsid w:val="004C53D5"/>
    <w:rsid w:val="004C6FB8"/>
    <w:rsid w:val="004C6FD5"/>
    <w:rsid w:val="004D08FE"/>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9FB"/>
    <w:rsid w:val="004E2A9A"/>
    <w:rsid w:val="004E31DC"/>
    <w:rsid w:val="004E3319"/>
    <w:rsid w:val="004E3759"/>
    <w:rsid w:val="004E387C"/>
    <w:rsid w:val="004E399B"/>
    <w:rsid w:val="004E3E6D"/>
    <w:rsid w:val="004E42EF"/>
    <w:rsid w:val="004E4E2F"/>
    <w:rsid w:val="004E5603"/>
    <w:rsid w:val="004E6054"/>
    <w:rsid w:val="004E60E4"/>
    <w:rsid w:val="004E619B"/>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791E"/>
    <w:rsid w:val="0050079E"/>
    <w:rsid w:val="00500E48"/>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9AD"/>
    <w:rsid w:val="00507D22"/>
    <w:rsid w:val="005104AF"/>
    <w:rsid w:val="005115CA"/>
    <w:rsid w:val="00511954"/>
    <w:rsid w:val="00511C72"/>
    <w:rsid w:val="00511F0B"/>
    <w:rsid w:val="00512429"/>
    <w:rsid w:val="00512482"/>
    <w:rsid w:val="00513241"/>
    <w:rsid w:val="0051342F"/>
    <w:rsid w:val="00514016"/>
    <w:rsid w:val="00514792"/>
    <w:rsid w:val="005165D1"/>
    <w:rsid w:val="00516D68"/>
    <w:rsid w:val="00516E64"/>
    <w:rsid w:val="00517B7E"/>
    <w:rsid w:val="00517F5A"/>
    <w:rsid w:val="005203D9"/>
    <w:rsid w:val="00520E62"/>
    <w:rsid w:val="005214E6"/>
    <w:rsid w:val="00521545"/>
    <w:rsid w:val="00521FDD"/>
    <w:rsid w:val="005221C5"/>
    <w:rsid w:val="00522EB3"/>
    <w:rsid w:val="0052342D"/>
    <w:rsid w:val="005239C2"/>
    <w:rsid w:val="005260F6"/>
    <w:rsid w:val="005266F5"/>
    <w:rsid w:val="0052748B"/>
    <w:rsid w:val="00531D2C"/>
    <w:rsid w:val="00531E21"/>
    <w:rsid w:val="00533A96"/>
    <w:rsid w:val="00533F4D"/>
    <w:rsid w:val="005349EB"/>
    <w:rsid w:val="00534E23"/>
    <w:rsid w:val="00535AE8"/>
    <w:rsid w:val="00536BE6"/>
    <w:rsid w:val="005377B6"/>
    <w:rsid w:val="00537DDF"/>
    <w:rsid w:val="005406B7"/>
    <w:rsid w:val="0054075F"/>
    <w:rsid w:val="00540A5A"/>
    <w:rsid w:val="00540AAF"/>
    <w:rsid w:val="00541684"/>
    <w:rsid w:val="00541818"/>
    <w:rsid w:val="00541DDE"/>
    <w:rsid w:val="0054244C"/>
    <w:rsid w:val="0054387D"/>
    <w:rsid w:val="00543D1A"/>
    <w:rsid w:val="00544367"/>
    <w:rsid w:val="00544610"/>
    <w:rsid w:val="005447B7"/>
    <w:rsid w:val="00544C74"/>
    <w:rsid w:val="0054515D"/>
    <w:rsid w:val="00545A40"/>
    <w:rsid w:val="00546178"/>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666D"/>
    <w:rsid w:val="00560605"/>
    <w:rsid w:val="00561C5E"/>
    <w:rsid w:val="005621FB"/>
    <w:rsid w:val="005623E2"/>
    <w:rsid w:val="005626B2"/>
    <w:rsid w:val="00562D4F"/>
    <w:rsid w:val="00563FE2"/>
    <w:rsid w:val="0056499F"/>
    <w:rsid w:val="00564D2C"/>
    <w:rsid w:val="00565A2C"/>
    <w:rsid w:val="00565B81"/>
    <w:rsid w:val="00565D08"/>
    <w:rsid w:val="00565DA8"/>
    <w:rsid w:val="005663ED"/>
    <w:rsid w:val="0056686E"/>
    <w:rsid w:val="0056694D"/>
    <w:rsid w:val="0056695C"/>
    <w:rsid w:val="00567298"/>
    <w:rsid w:val="00570051"/>
    <w:rsid w:val="005713FF"/>
    <w:rsid w:val="00571874"/>
    <w:rsid w:val="00571C42"/>
    <w:rsid w:val="0057324C"/>
    <w:rsid w:val="00574AF0"/>
    <w:rsid w:val="00574F43"/>
    <w:rsid w:val="0057578B"/>
    <w:rsid w:val="00575C41"/>
    <w:rsid w:val="005766FD"/>
    <w:rsid w:val="00576A48"/>
    <w:rsid w:val="005770E7"/>
    <w:rsid w:val="005803A0"/>
    <w:rsid w:val="0058184E"/>
    <w:rsid w:val="00581D85"/>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1103"/>
    <w:rsid w:val="00592505"/>
    <w:rsid w:val="005928AA"/>
    <w:rsid w:val="005932E4"/>
    <w:rsid w:val="0059362F"/>
    <w:rsid w:val="005941CE"/>
    <w:rsid w:val="0059489B"/>
    <w:rsid w:val="0059517F"/>
    <w:rsid w:val="005956F4"/>
    <w:rsid w:val="00595BD3"/>
    <w:rsid w:val="00595F60"/>
    <w:rsid w:val="00596019"/>
    <w:rsid w:val="00596CB9"/>
    <w:rsid w:val="00597FA8"/>
    <w:rsid w:val="005A05E9"/>
    <w:rsid w:val="005A16F9"/>
    <w:rsid w:val="005A1EDE"/>
    <w:rsid w:val="005A3553"/>
    <w:rsid w:val="005A3C14"/>
    <w:rsid w:val="005A4602"/>
    <w:rsid w:val="005A51C6"/>
    <w:rsid w:val="005A54DB"/>
    <w:rsid w:val="005A5667"/>
    <w:rsid w:val="005A75DE"/>
    <w:rsid w:val="005B0C55"/>
    <w:rsid w:val="005B0F44"/>
    <w:rsid w:val="005B1342"/>
    <w:rsid w:val="005B2467"/>
    <w:rsid w:val="005B2D09"/>
    <w:rsid w:val="005B430B"/>
    <w:rsid w:val="005B44BB"/>
    <w:rsid w:val="005B4AE4"/>
    <w:rsid w:val="005B4AEE"/>
    <w:rsid w:val="005B4D37"/>
    <w:rsid w:val="005B5A0A"/>
    <w:rsid w:val="005B6513"/>
    <w:rsid w:val="005B65D3"/>
    <w:rsid w:val="005B6FF8"/>
    <w:rsid w:val="005B7BC3"/>
    <w:rsid w:val="005C0709"/>
    <w:rsid w:val="005C0798"/>
    <w:rsid w:val="005C1443"/>
    <w:rsid w:val="005C2928"/>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FBC"/>
    <w:rsid w:val="005D33EE"/>
    <w:rsid w:val="005D428D"/>
    <w:rsid w:val="005D55E5"/>
    <w:rsid w:val="005D55EE"/>
    <w:rsid w:val="005D7618"/>
    <w:rsid w:val="005E04E1"/>
    <w:rsid w:val="005E0F4B"/>
    <w:rsid w:val="005E16F9"/>
    <w:rsid w:val="005E21AD"/>
    <w:rsid w:val="005E2535"/>
    <w:rsid w:val="005E289D"/>
    <w:rsid w:val="005E331B"/>
    <w:rsid w:val="005E33C2"/>
    <w:rsid w:val="005E3EB8"/>
    <w:rsid w:val="005E4132"/>
    <w:rsid w:val="005E47EF"/>
    <w:rsid w:val="005E4D5B"/>
    <w:rsid w:val="005E5956"/>
    <w:rsid w:val="005E6359"/>
    <w:rsid w:val="005E6AF0"/>
    <w:rsid w:val="005E71B3"/>
    <w:rsid w:val="005F1632"/>
    <w:rsid w:val="005F1A40"/>
    <w:rsid w:val="005F22FF"/>
    <w:rsid w:val="005F2CE8"/>
    <w:rsid w:val="005F30F2"/>
    <w:rsid w:val="005F3DA6"/>
    <w:rsid w:val="005F3EFF"/>
    <w:rsid w:val="005F46BA"/>
    <w:rsid w:val="005F4AB4"/>
    <w:rsid w:val="005F4F05"/>
    <w:rsid w:val="005F6D3B"/>
    <w:rsid w:val="005F7D56"/>
    <w:rsid w:val="006005CA"/>
    <w:rsid w:val="00600DCE"/>
    <w:rsid w:val="00600F8C"/>
    <w:rsid w:val="006014EA"/>
    <w:rsid w:val="0060195B"/>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2748"/>
    <w:rsid w:val="00612F41"/>
    <w:rsid w:val="00612FDF"/>
    <w:rsid w:val="0061306C"/>
    <w:rsid w:val="0061310D"/>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67EB"/>
    <w:rsid w:val="0062771A"/>
    <w:rsid w:val="00627931"/>
    <w:rsid w:val="006303BB"/>
    <w:rsid w:val="00630486"/>
    <w:rsid w:val="0063118F"/>
    <w:rsid w:val="006335A9"/>
    <w:rsid w:val="00633ADE"/>
    <w:rsid w:val="00633C36"/>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2FD2"/>
    <w:rsid w:val="00653593"/>
    <w:rsid w:val="006541EE"/>
    <w:rsid w:val="00654E08"/>
    <w:rsid w:val="006551D5"/>
    <w:rsid w:val="006553FE"/>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1FBE"/>
    <w:rsid w:val="00672F01"/>
    <w:rsid w:val="00673076"/>
    <w:rsid w:val="00673590"/>
    <w:rsid w:val="0067369B"/>
    <w:rsid w:val="00673D67"/>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7077"/>
    <w:rsid w:val="006870CC"/>
    <w:rsid w:val="00687D3E"/>
    <w:rsid w:val="00690D01"/>
    <w:rsid w:val="00690E12"/>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63DD"/>
    <w:rsid w:val="00696726"/>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822"/>
    <w:rsid w:val="006A76B1"/>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851"/>
    <w:rsid w:val="006D2196"/>
    <w:rsid w:val="006D3169"/>
    <w:rsid w:val="006D4464"/>
    <w:rsid w:val="006D4C35"/>
    <w:rsid w:val="006D525B"/>
    <w:rsid w:val="006D5F55"/>
    <w:rsid w:val="006D65A9"/>
    <w:rsid w:val="006D667C"/>
    <w:rsid w:val="006D6B68"/>
    <w:rsid w:val="006E0278"/>
    <w:rsid w:val="006E0C9A"/>
    <w:rsid w:val="006E19A6"/>
    <w:rsid w:val="006E2AF5"/>
    <w:rsid w:val="006E4754"/>
    <w:rsid w:val="006E7502"/>
    <w:rsid w:val="006F01C2"/>
    <w:rsid w:val="006F1105"/>
    <w:rsid w:val="006F15E3"/>
    <w:rsid w:val="006F1E97"/>
    <w:rsid w:val="006F2586"/>
    <w:rsid w:val="006F351C"/>
    <w:rsid w:val="006F36E2"/>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CF4"/>
    <w:rsid w:val="00704D0B"/>
    <w:rsid w:val="00704D49"/>
    <w:rsid w:val="007053BF"/>
    <w:rsid w:val="007057E0"/>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1D13"/>
    <w:rsid w:val="0073229B"/>
    <w:rsid w:val="00732A61"/>
    <w:rsid w:val="00732B2A"/>
    <w:rsid w:val="00732BD9"/>
    <w:rsid w:val="00732E87"/>
    <w:rsid w:val="007335F4"/>
    <w:rsid w:val="00733744"/>
    <w:rsid w:val="0073381D"/>
    <w:rsid w:val="00733F13"/>
    <w:rsid w:val="0073436C"/>
    <w:rsid w:val="0073454F"/>
    <w:rsid w:val="00735CE2"/>
    <w:rsid w:val="00735D3C"/>
    <w:rsid w:val="00736515"/>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5A4"/>
    <w:rsid w:val="00747A6B"/>
    <w:rsid w:val="00747D34"/>
    <w:rsid w:val="00747F38"/>
    <w:rsid w:val="00747FBC"/>
    <w:rsid w:val="0075083A"/>
    <w:rsid w:val="00750D31"/>
    <w:rsid w:val="00750FDF"/>
    <w:rsid w:val="00751DF3"/>
    <w:rsid w:val="00751F9D"/>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375B"/>
    <w:rsid w:val="00763CAD"/>
    <w:rsid w:val="0076407D"/>
    <w:rsid w:val="0076486F"/>
    <w:rsid w:val="0076546D"/>
    <w:rsid w:val="00765B37"/>
    <w:rsid w:val="00766890"/>
    <w:rsid w:val="00766E6A"/>
    <w:rsid w:val="00767589"/>
    <w:rsid w:val="00770075"/>
    <w:rsid w:val="00770135"/>
    <w:rsid w:val="0077051E"/>
    <w:rsid w:val="00770668"/>
    <w:rsid w:val="0077081D"/>
    <w:rsid w:val="0077095D"/>
    <w:rsid w:val="00770DA2"/>
    <w:rsid w:val="007713CD"/>
    <w:rsid w:val="007723F4"/>
    <w:rsid w:val="007727B1"/>
    <w:rsid w:val="0077396E"/>
    <w:rsid w:val="007755A5"/>
    <w:rsid w:val="00775D59"/>
    <w:rsid w:val="00776BBA"/>
    <w:rsid w:val="00776DC6"/>
    <w:rsid w:val="007771FF"/>
    <w:rsid w:val="0077795F"/>
    <w:rsid w:val="00777B32"/>
    <w:rsid w:val="00777C63"/>
    <w:rsid w:val="00780015"/>
    <w:rsid w:val="00780300"/>
    <w:rsid w:val="007808E0"/>
    <w:rsid w:val="00780A8F"/>
    <w:rsid w:val="00781D05"/>
    <w:rsid w:val="00781E01"/>
    <w:rsid w:val="00781FFA"/>
    <w:rsid w:val="00782509"/>
    <w:rsid w:val="00782EF2"/>
    <w:rsid w:val="0078335E"/>
    <w:rsid w:val="0078405B"/>
    <w:rsid w:val="0078486B"/>
    <w:rsid w:val="00785999"/>
    <w:rsid w:val="00786299"/>
    <w:rsid w:val="007868A7"/>
    <w:rsid w:val="007873EE"/>
    <w:rsid w:val="0079056A"/>
    <w:rsid w:val="00790C3E"/>
    <w:rsid w:val="00791305"/>
    <w:rsid w:val="00792011"/>
    <w:rsid w:val="0079273F"/>
    <w:rsid w:val="00792747"/>
    <w:rsid w:val="007931CD"/>
    <w:rsid w:val="0079330D"/>
    <w:rsid w:val="00793698"/>
    <w:rsid w:val="007938FE"/>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0F"/>
    <w:rsid w:val="007A2CFC"/>
    <w:rsid w:val="007A2DF7"/>
    <w:rsid w:val="007A35C9"/>
    <w:rsid w:val="007A4586"/>
    <w:rsid w:val="007A5168"/>
    <w:rsid w:val="007A5F0E"/>
    <w:rsid w:val="007A72A0"/>
    <w:rsid w:val="007A785B"/>
    <w:rsid w:val="007A7E8E"/>
    <w:rsid w:val="007A7EE5"/>
    <w:rsid w:val="007A7F54"/>
    <w:rsid w:val="007A7F57"/>
    <w:rsid w:val="007B0708"/>
    <w:rsid w:val="007B08FC"/>
    <w:rsid w:val="007B0C7B"/>
    <w:rsid w:val="007B19A9"/>
    <w:rsid w:val="007B2070"/>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877"/>
    <w:rsid w:val="007D0D03"/>
    <w:rsid w:val="007D158B"/>
    <w:rsid w:val="007D2E50"/>
    <w:rsid w:val="007D3CC6"/>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C06"/>
    <w:rsid w:val="007E3F01"/>
    <w:rsid w:val="007E4492"/>
    <w:rsid w:val="007E4B26"/>
    <w:rsid w:val="007E6385"/>
    <w:rsid w:val="007E683E"/>
    <w:rsid w:val="007E7E4D"/>
    <w:rsid w:val="007F0985"/>
    <w:rsid w:val="007F13D9"/>
    <w:rsid w:val="007F1866"/>
    <w:rsid w:val="007F21B0"/>
    <w:rsid w:val="007F26BE"/>
    <w:rsid w:val="007F27F1"/>
    <w:rsid w:val="007F3A08"/>
    <w:rsid w:val="007F3DEF"/>
    <w:rsid w:val="007F5497"/>
    <w:rsid w:val="007F5A05"/>
    <w:rsid w:val="007F633D"/>
    <w:rsid w:val="007F6B1A"/>
    <w:rsid w:val="007F7866"/>
    <w:rsid w:val="0080059A"/>
    <w:rsid w:val="00800855"/>
    <w:rsid w:val="008011C8"/>
    <w:rsid w:val="0080129B"/>
    <w:rsid w:val="00801398"/>
    <w:rsid w:val="008022CA"/>
    <w:rsid w:val="00802C6C"/>
    <w:rsid w:val="008031B1"/>
    <w:rsid w:val="008038DC"/>
    <w:rsid w:val="00804751"/>
    <w:rsid w:val="00804947"/>
    <w:rsid w:val="00804A0D"/>
    <w:rsid w:val="008050BD"/>
    <w:rsid w:val="008059E0"/>
    <w:rsid w:val="008064FA"/>
    <w:rsid w:val="0080663A"/>
    <w:rsid w:val="00806C82"/>
    <w:rsid w:val="00806F0D"/>
    <w:rsid w:val="008075E4"/>
    <w:rsid w:val="00807DA1"/>
    <w:rsid w:val="00811067"/>
    <w:rsid w:val="00811C52"/>
    <w:rsid w:val="0081287B"/>
    <w:rsid w:val="00812C91"/>
    <w:rsid w:val="008141D0"/>
    <w:rsid w:val="008154CF"/>
    <w:rsid w:val="00815E2B"/>
    <w:rsid w:val="00816093"/>
    <w:rsid w:val="00816262"/>
    <w:rsid w:val="00816655"/>
    <w:rsid w:val="00816FA1"/>
    <w:rsid w:val="00817537"/>
    <w:rsid w:val="00817A9E"/>
    <w:rsid w:val="00817F58"/>
    <w:rsid w:val="008209AF"/>
    <w:rsid w:val="00820D11"/>
    <w:rsid w:val="008212E2"/>
    <w:rsid w:val="008239E9"/>
    <w:rsid w:val="00824A06"/>
    <w:rsid w:val="00825992"/>
    <w:rsid w:val="00825EC3"/>
    <w:rsid w:val="008261F6"/>
    <w:rsid w:val="00827163"/>
    <w:rsid w:val="0082730E"/>
    <w:rsid w:val="008276CD"/>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505A"/>
    <w:rsid w:val="008450A7"/>
    <w:rsid w:val="008471F3"/>
    <w:rsid w:val="00847A51"/>
    <w:rsid w:val="00850158"/>
    <w:rsid w:val="0085075D"/>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BD8"/>
    <w:rsid w:val="00863BF3"/>
    <w:rsid w:val="00864405"/>
    <w:rsid w:val="00864712"/>
    <w:rsid w:val="00864D51"/>
    <w:rsid w:val="00864E00"/>
    <w:rsid w:val="00865ADF"/>
    <w:rsid w:val="0086655A"/>
    <w:rsid w:val="00866A6C"/>
    <w:rsid w:val="00870A14"/>
    <w:rsid w:val="008710E5"/>
    <w:rsid w:val="00871400"/>
    <w:rsid w:val="008725D2"/>
    <w:rsid w:val="00873629"/>
    <w:rsid w:val="00873A58"/>
    <w:rsid w:val="00874513"/>
    <w:rsid w:val="00874AD1"/>
    <w:rsid w:val="00875948"/>
    <w:rsid w:val="0087626B"/>
    <w:rsid w:val="0087638A"/>
    <w:rsid w:val="00876851"/>
    <w:rsid w:val="00877F5E"/>
    <w:rsid w:val="00880F47"/>
    <w:rsid w:val="00880FE3"/>
    <w:rsid w:val="0088139F"/>
    <w:rsid w:val="00881F76"/>
    <w:rsid w:val="00882824"/>
    <w:rsid w:val="00882EAB"/>
    <w:rsid w:val="0088727B"/>
    <w:rsid w:val="00887788"/>
    <w:rsid w:val="008901A7"/>
    <w:rsid w:val="00890376"/>
    <w:rsid w:val="0089077B"/>
    <w:rsid w:val="00890CA6"/>
    <w:rsid w:val="00891405"/>
    <w:rsid w:val="008915FA"/>
    <w:rsid w:val="00891693"/>
    <w:rsid w:val="008922E1"/>
    <w:rsid w:val="0089306C"/>
    <w:rsid w:val="008930B6"/>
    <w:rsid w:val="00893233"/>
    <w:rsid w:val="00894389"/>
    <w:rsid w:val="008953EF"/>
    <w:rsid w:val="00895E0F"/>
    <w:rsid w:val="0089697D"/>
    <w:rsid w:val="00896F52"/>
    <w:rsid w:val="008A0600"/>
    <w:rsid w:val="008A0D5E"/>
    <w:rsid w:val="008A2C3B"/>
    <w:rsid w:val="008A2EE5"/>
    <w:rsid w:val="008A31A8"/>
    <w:rsid w:val="008A32CC"/>
    <w:rsid w:val="008A3D72"/>
    <w:rsid w:val="008A3DD4"/>
    <w:rsid w:val="008A3E61"/>
    <w:rsid w:val="008A40C1"/>
    <w:rsid w:val="008A49B8"/>
    <w:rsid w:val="008A49BE"/>
    <w:rsid w:val="008A5866"/>
    <w:rsid w:val="008A5935"/>
    <w:rsid w:val="008B03E7"/>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704C"/>
    <w:rsid w:val="008B7574"/>
    <w:rsid w:val="008B7D68"/>
    <w:rsid w:val="008C03C4"/>
    <w:rsid w:val="008C0D5F"/>
    <w:rsid w:val="008C0F30"/>
    <w:rsid w:val="008C108F"/>
    <w:rsid w:val="008C1805"/>
    <w:rsid w:val="008C1CAB"/>
    <w:rsid w:val="008C1F62"/>
    <w:rsid w:val="008C39D0"/>
    <w:rsid w:val="008C44A8"/>
    <w:rsid w:val="008C4EBD"/>
    <w:rsid w:val="008C5452"/>
    <w:rsid w:val="008C547B"/>
    <w:rsid w:val="008C5F2A"/>
    <w:rsid w:val="008C6B47"/>
    <w:rsid w:val="008C78C6"/>
    <w:rsid w:val="008D0029"/>
    <w:rsid w:val="008D0276"/>
    <w:rsid w:val="008D0BFB"/>
    <w:rsid w:val="008D191B"/>
    <w:rsid w:val="008D29CE"/>
    <w:rsid w:val="008D2A49"/>
    <w:rsid w:val="008D2E6C"/>
    <w:rsid w:val="008D3365"/>
    <w:rsid w:val="008D3585"/>
    <w:rsid w:val="008D3ED0"/>
    <w:rsid w:val="008D4BED"/>
    <w:rsid w:val="008D4FCE"/>
    <w:rsid w:val="008D5C74"/>
    <w:rsid w:val="008D6492"/>
    <w:rsid w:val="008D64A7"/>
    <w:rsid w:val="008D6920"/>
    <w:rsid w:val="008D6EB0"/>
    <w:rsid w:val="008D7121"/>
    <w:rsid w:val="008D7DCA"/>
    <w:rsid w:val="008E0313"/>
    <w:rsid w:val="008E0593"/>
    <w:rsid w:val="008E0E60"/>
    <w:rsid w:val="008E1198"/>
    <w:rsid w:val="008E27F3"/>
    <w:rsid w:val="008E4043"/>
    <w:rsid w:val="008E44E0"/>
    <w:rsid w:val="008E52C1"/>
    <w:rsid w:val="008E600C"/>
    <w:rsid w:val="008E7906"/>
    <w:rsid w:val="008E7EDD"/>
    <w:rsid w:val="008F0A9D"/>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31CF"/>
    <w:rsid w:val="00913511"/>
    <w:rsid w:val="0091443A"/>
    <w:rsid w:val="00914ACD"/>
    <w:rsid w:val="00914CD3"/>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5A9C"/>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DCC"/>
    <w:rsid w:val="00986A84"/>
    <w:rsid w:val="00986D53"/>
    <w:rsid w:val="00986F30"/>
    <w:rsid w:val="00987EA5"/>
    <w:rsid w:val="0099014D"/>
    <w:rsid w:val="00992E27"/>
    <w:rsid w:val="00992E43"/>
    <w:rsid w:val="00993121"/>
    <w:rsid w:val="009938F6"/>
    <w:rsid w:val="00993DA2"/>
    <w:rsid w:val="009942E8"/>
    <w:rsid w:val="00994645"/>
    <w:rsid w:val="009953C6"/>
    <w:rsid w:val="009962F5"/>
    <w:rsid w:val="009966BD"/>
    <w:rsid w:val="0099719D"/>
    <w:rsid w:val="009A0060"/>
    <w:rsid w:val="009A0487"/>
    <w:rsid w:val="009A068F"/>
    <w:rsid w:val="009A0B85"/>
    <w:rsid w:val="009A1158"/>
    <w:rsid w:val="009A1A7C"/>
    <w:rsid w:val="009A1C6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C95"/>
    <w:rsid w:val="009C2C35"/>
    <w:rsid w:val="009C3209"/>
    <w:rsid w:val="009C35F6"/>
    <w:rsid w:val="009C3C19"/>
    <w:rsid w:val="009C3F22"/>
    <w:rsid w:val="009C4AA5"/>
    <w:rsid w:val="009C6488"/>
    <w:rsid w:val="009C68D3"/>
    <w:rsid w:val="009C782A"/>
    <w:rsid w:val="009D052F"/>
    <w:rsid w:val="009D0B2B"/>
    <w:rsid w:val="009D0C95"/>
    <w:rsid w:val="009D10BA"/>
    <w:rsid w:val="009D1B31"/>
    <w:rsid w:val="009D1D6A"/>
    <w:rsid w:val="009D2204"/>
    <w:rsid w:val="009D26FF"/>
    <w:rsid w:val="009D356D"/>
    <w:rsid w:val="009D3745"/>
    <w:rsid w:val="009D39D0"/>
    <w:rsid w:val="009D3CA5"/>
    <w:rsid w:val="009D3E64"/>
    <w:rsid w:val="009D3EDB"/>
    <w:rsid w:val="009D47A2"/>
    <w:rsid w:val="009D4A86"/>
    <w:rsid w:val="009D4DDE"/>
    <w:rsid w:val="009D6390"/>
    <w:rsid w:val="009D6D9D"/>
    <w:rsid w:val="009D7E4E"/>
    <w:rsid w:val="009E0074"/>
    <w:rsid w:val="009E048C"/>
    <w:rsid w:val="009E07AD"/>
    <w:rsid w:val="009E0BAF"/>
    <w:rsid w:val="009E1394"/>
    <w:rsid w:val="009E1A73"/>
    <w:rsid w:val="009E1C96"/>
    <w:rsid w:val="009E2E82"/>
    <w:rsid w:val="009E302F"/>
    <w:rsid w:val="009E3318"/>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6CA"/>
    <w:rsid w:val="009F7A88"/>
    <w:rsid w:val="00A00666"/>
    <w:rsid w:val="00A01035"/>
    <w:rsid w:val="00A0118A"/>
    <w:rsid w:val="00A01365"/>
    <w:rsid w:val="00A01A14"/>
    <w:rsid w:val="00A01C0B"/>
    <w:rsid w:val="00A02751"/>
    <w:rsid w:val="00A03A61"/>
    <w:rsid w:val="00A03DFA"/>
    <w:rsid w:val="00A044E7"/>
    <w:rsid w:val="00A045FB"/>
    <w:rsid w:val="00A047C0"/>
    <w:rsid w:val="00A05037"/>
    <w:rsid w:val="00A069B9"/>
    <w:rsid w:val="00A102CF"/>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09C"/>
    <w:rsid w:val="00A2440F"/>
    <w:rsid w:val="00A246C1"/>
    <w:rsid w:val="00A249DE"/>
    <w:rsid w:val="00A24CAE"/>
    <w:rsid w:val="00A24CFD"/>
    <w:rsid w:val="00A257E0"/>
    <w:rsid w:val="00A27B41"/>
    <w:rsid w:val="00A31641"/>
    <w:rsid w:val="00A31E95"/>
    <w:rsid w:val="00A32A7A"/>
    <w:rsid w:val="00A33E17"/>
    <w:rsid w:val="00A34596"/>
    <w:rsid w:val="00A351D4"/>
    <w:rsid w:val="00A40586"/>
    <w:rsid w:val="00A40A74"/>
    <w:rsid w:val="00A40ECC"/>
    <w:rsid w:val="00A415CB"/>
    <w:rsid w:val="00A41A55"/>
    <w:rsid w:val="00A42414"/>
    <w:rsid w:val="00A425CF"/>
    <w:rsid w:val="00A42932"/>
    <w:rsid w:val="00A42E0E"/>
    <w:rsid w:val="00A4487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0F51"/>
    <w:rsid w:val="00A6293E"/>
    <w:rsid w:val="00A629D9"/>
    <w:rsid w:val="00A62A53"/>
    <w:rsid w:val="00A637D5"/>
    <w:rsid w:val="00A6486E"/>
    <w:rsid w:val="00A64891"/>
    <w:rsid w:val="00A64F58"/>
    <w:rsid w:val="00A65241"/>
    <w:rsid w:val="00A653FE"/>
    <w:rsid w:val="00A667D1"/>
    <w:rsid w:val="00A6718D"/>
    <w:rsid w:val="00A71861"/>
    <w:rsid w:val="00A71984"/>
    <w:rsid w:val="00A71D27"/>
    <w:rsid w:val="00A721A0"/>
    <w:rsid w:val="00A72953"/>
    <w:rsid w:val="00A73373"/>
    <w:rsid w:val="00A738AF"/>
    <w:rsid w:val="00A73B0E"/>
    <w:rsid w:val="00A7400D"/>
    <w:rsid w:val="00A743F9"/>
    <w:rsid w:val="00A7450D"/>
    <w:rsid w:val="00A74B10"/>
    <w:rsid w:val="00A75382"/>
    <w:rsid w:val="00A75607"/>
    <w:rsid w:val="00A75D59"/>
    <w:rsid w:val="00A762F8"/>
    <w:rsid w:val="00A77750"/>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F0A"/>
    <w:rsid w:val="00A8790E"/>
    <w:rsid w:val="00A90824"/>
    <w:rsid w:val="00A90C36"/>
    <w:rsid w:val="00A914C2"/>
    <w:rsid w:val="00A9252C"/>
    <w:rsid w:val="00A92DE7"/>
    <w:rsid w:val="00A92F14"/>
    <w:rsid w:val="00A93E74"/>
    <w:rsid w:val="00A94C67"/>
    <w:rsid w:val="00A94EDC"/>
    <w:rsid w:val="00A95496"/>
    <w:rsid w:val="00A960E9"/>
    <w:rsid w:val="00A96330"/>
    <w:rsid w:val="00A968A5"/>
    <w:rsid w:val="00A96E6A"/>
    <w:rsid w:val="00A97204"/>
    <w:rsid w:val="00A979F9"/>
    <w:rsid w:val="00AA017D"/>
    <w:rsid w:val="00AA0A46"/>
    <w:rsid w:val="00AA101E"/>
    <w:rsid w:val="00AA1B5B"/>
    <w:rsid w:val="00AA2A22"/>
    <w:rsid w:val="00AA2C3A"/>
    <w:rsid w:val="00AA2D73"/>
    <w:rsid w:val="00AA2D8C"/>
    <w:rsid w:val="00AA4E22"/>
    <w:rsid w:val="00AA514A"/>
    <w:rsid w:val="00AA5AA3"/>
    <w:rsid w:val="00AA630D"/>
    <w:rsid w:val="00AA68A0"/>
    <w:rsid w:val="00AA7723"/>
    <w:rsid w:val="00AA774A"/>
    <w:rsid w:val="00AB032F"/>
    <w:rsid w:val="00AB101E"/>
    <w:rsid w:val="00AB15DC"/>
    <w:rsid w:val="00AB19BE"/>
    <w:rsid w:val="00AB1BFC"/>
    <w:rsid w:val="00AB285E"/>
    <w:rsid w:val="00AB29DF"/>
    <w:rsid w:val="00AB2FAD"/>
    <w:rsid w:val="00AB3969"/>
    <w:rsid w:val="00AB3BB3"/>
    <w:rsid w:val="00AB3CA3"/>
    <w:rsid w:val="00AB447D"/>
    <w:rsid w:val="00AB474C"/>
    <w:rsid w:val="00AB4AE9"/>
    <w:rsid w:val="00AB4C44"/>
    <w:rsid w:val="00AB683A"/>
    <w:rsid w:val="00AB73F1"/>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EAE"/>
    <w:rsid w:val="00AD0137"/>
    <w:rsid w:val="00AD0809"/>
    <w:rsid w:val="00AD0928"/>
    <w:rsid w:val="00AD1789"/>
    <w:rsid w:val="00AD1D52"/>
    <w:rsid w:val="00AD1F2C"/>
    <w:rsid w:val="00AD23E4"/>
    <w:rsid w:val="00AD259A"/>
    <w:rsid w:val="00AD3016"/>
    <w:rsid w:val="00AD3607"/>
    <w:rsid w:val="00AD3788"/>
    <w:rsid w:val="00AD3CF9"/>
    <w:rsid w:val="00AD3EDE"/>
    <w:rsid w:val="00AD5DE2"/>
    <w:rsid w:val="00AD6075"/>
    <w:rsid w:val="00AD6755"/>
    <w:rsid w:val="00AD738A"/>
    <w:rsid w:val="00AD78EA"/>
    <w:rsid w:val="00AD7A96"/>
    <w:rsid w:val="00AE0738"/>
    <w:rsid w:val="00AE1354"/>
    <w:rsid w:val="00AE1E3C"/>
    <w:rsid w:val="00AE22CB"/>
    <w:rsid w:val="00AE247D"/>
    <w:rsid w:val="00AE279F"/>
    <w:rsid w:val="00AE36FE"/>
    <w:rsid w:val="00AE4863"/>
    <w:rsid w:val="00AE6A78"/>
    <w:rsid w:val="00AE6DEE"/>
    <w:rsid w:val="00AE701C"/>
    <w:rsid w:val="00AE7328"/>
    <w:rsid w:val="00AE7A07"/>
    <w:rsid w:val="00AF0649"/>
    <w:rsid w:val="00AF116A"/>
    <w:rsid w:val="00AF207E"/>
    <w:rsid w:val="00AF2D82"/>
    <w:rsid w:val="00AF3F11"/>
    <w:rsid w:val="00AF40AE"/>
    <w:rsid w:val="00AF4F75"/>
    <w:rsid w:val="00AF50A0"/>
    <w:rsid w:val="00AF6011"/>
    <w:rsid w:val="00AF6D47"/>
    <w:rsid w:val="00AF763E"/>
    <w:rsid w:val="00AF78E2"/>
    <w:rsid w:val="00B005EC"/>
    <w:rsid w:val="00B00D69"/>
    <w:rsid w:val="00B01154"/>
    <w:rsid w:val="00B016F7"/>
    <w:rsid w:val="00B019E6"/>
    <w:rsid w:val="00B024A0"/>
    <w:rsid w:val="00B0258E"/>
    <w:rsid w:val="00B0275D"/>
    <w:rsid w:val="00B0277A"/>
    <w:rsid w:val="00B02A78"/>
    <w:rsid w:val="00B02E28"/>
    <w:rsid w:val="00B02F83"/>
    <w:rsid w:val="00B0420D"/>
    <w:rsid w:val="00B043B5"/>
    <w:rsid w:val="00B0448A"/>
    <w:rsid w:val="00B0477B"/>
    <w:rsid w:val="00B047F7"/>
    <w:rsid w:val="00B04B7F"/>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453"/>
    <w:rsid w:val="00B25A11"/>
    <w:rsid w:val="00B25B71"/>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AFD"/>
    <w:rsid w:val="00B43CFE"/>
    <w:rsid w:val="00B43FF5"/>
    <w:rsid w:val="00B44C80"/>
    <w:rsid w:val="00B45E7F"/>
    <w:rsid w:val="00B4635B"/>
    <w:rsid w:val="00B46406"/>
    <w:rsid w:val="00B4647C"/>
    <w:rsid w:val="00B465CE"/>
    <w:rsid w:val="00B476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C00"/>
    <w:rsid w:val="00B57E4A"/>
    <w:rsid w:val="00B6079B"/>
    <w:rsid w:val="00B607E0"/>
    <w:rsid w:val="00B62EA5"/>
    <w:rsid w:val="00B6329A"/>
    <w:rsid w:val="00B63C63"/>
    <w:rsid w:val="00B6451D"/>
    <w:rsid w:val="00B646B9"/>
    <w:rsid w:val="00B64885"/>
    <w:rsid w:val="00B64D1E"/>
    <w:rsid w:val="00B651B7"/>
    <w:rsid w:val="00B65984"/>
    <w:rsid w:val="00B65EA8"/>
    <w:rsid w:val="00B6643C"/>
    <w:rsid w:val="00B66C00"/>
    <w:rsid w:val="00B6799B"/>
    <w:rsid w:val="00B67DA3"/>
    <w:rsid w:val="00B70565"/>
    <w:rsid w:val="00B70827"/>
    <w:rsid w:val="00B70EC8"/>
    <w:rsid w:val="00B7192B"/>
    <w:rsid w:val="00B7237A"/>
    <w:rsid w:val="00B723A3"/>
    <w:rsid w:val="00B72E42"/>
    <w:rsid w:val="00B737E9"/>
    <w:rsid w:val="00B73C58"/>
    <w:rsid w:val="00B74CA3"/>
    <w:rsid w:val="00B7517B"/>
    <w:rsid w:val="00B752C3"/>
    <w:rsid w:val="00B75B78"/>
    <w:rsid w:val="00B77032"/>
    <w:rsid w:val="00B7797B"/>
    <w:rsid w:val="00B77C80"/>
    <w:rsid w:val="00B8091C"/>
    <w:rsid w:val="00B80CEE"/>
    <w:rsid w:val="00B8165F"/>
    <w:rsid w:val="00B81B1C"/>
    <w:rsid w:val="00B82C8D"/>
    <w:rsid w:val="00B8446A"/>
    <w:rsid w:val="00B853F4"/>
    <w:rsid w:val="00B859C4"/>
    <w:rsid w:val="00B8651F"/>
    <w:rsid w:val="00B906D4"/>
    <w:rsid w:val="00B907DA"/>
    <w:rsid w:val="00B90CB6"/>
    <w:rsid w:val="00B9183C"/>
    <w:rsid w:val="00B919F1"/>
    <w:rsid w:val="00B92983"/>
    <w:rsid w:val="00B932CF"/>
    <w:rsid w:val="00B93580"/>
    <w:rsid w:val="00B93B73"/>
    <w:rsid w:val="00B9412A"/>
    <w:rsid w:val="00B94A86"/>
    <w:rsid w:val="00B94B57"/>
    <w:rsid w:val="00B951EE"/>
    <w:rsid w:val="00B95524"/>
    <w:rsid w:val="00B95545"/>
    <w:rsid w:val="00B95829"/>
    <w:rsid w:val="00B9598D"/>
    <w:rsid w:val="00B959E3"/>
    <w:rsid w:val="00B96EF2"/>
    <w:rsid w:val="00B971BB"/>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D93"/>
    <w:rsid w:val="00BB37BC"/>
    <w:rsid w:val="00BB3840"/>
    <w:rsid w:val="00BB4454"/>
    <w:rsid w:val="00BB4542"/>
    <w:rsid w:val="00BB4CB0"/>
    <w:rsid w:val="00BB511C"/>
    <w:rsid w:val="00BB536D"/>
    <w:rsid w:val="00BB57F6"/>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FAC"/>
    <w:rsid w:val="00BD67F6"/>
    <w:rsid w:val="00BD7758"/>
    <w:rsid w:val="00BE0106"/>
    <w:rsid w:val="00BE03A5"/>
    <w:rsid w:val="00BE05F6"/>
    <w:rsid w:val="00BE090D"/>
    <w:rsid w:val="00BE1B24"/>
    <w:rsid w:val="00BE1E2E"/>
    <w:rsid w:val="00BE25EB"/>
    <w:rsid w:val="00BE2AED"/>
    <w:rsid w:val="00BE2B9B"/>
    <w:rsid w:val="00BE4134"/>
    <w:rsid w:val="00BE4317"/>
    <w:rsid w:val="00BE4B64"/>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703"/>
    <w:rsid w:val="00BF7905"/>
    <w:rsid w:val="00BF799E"/>
    <w:rsid w:val="00BF79F4"/>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1C2"/>
    <w:rsid w:val="00C13227"/>
    <w:rsid w:val="00C13CF4"/>
    <w:rsid w:val="00C13F74"/>
    <w:rsid w:val="00C141ED"/>
    <w:rsid w:val="00C14A64"/>
    <w:rsid w:val="00C14F6F"/>
    <w:rsid w:val="00C150D7"/>
    <w:rsid w:val="00C15B8F"/>
    <w:rsid w:val="00C15F41"/>
    <w:rsid w:val="00C15F8C"/>
    <w:rsid w:val="00C15FD3"/>
    <w:rsid w:val="00C15FF3"/>
    <w:rsid w:val="00C1631F"/>
    <w:rsid w:val="00C16521"/>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E87"/>
    <w:rsid w:val="00C23F53"/>
    <w:rsid w:val="00C24099"/>
    <w:rsid w:val="00C24502"/>
    <w:rsid w:val="00C24866"/>
    <w:rsid w:val="00C24892"/>
    <w:rsid w:val="00C24F15"/>
    <w:rsid w:val="00C24FA8"/>
    <w:rsid w:val="00C250F1"/>
    <w:rsid w:val="00C25B55"/>
    <w:rsid w:val="00C25E83"/>
    <w:rsid w:val="00C26531"/>
    <w:rsid w:val="00C2690D"/>
    <w:rsid w:val="00C269B6"/>
    <w:rsid w:val="00C26B85"/>
    <w:rsid w:val="00C26C45"/>
    <w:rsid w:val="00C26FD8"/>
    <w:rsid w:val="00C2705E"/>
    <w:rsid w:val="00C2711F"/>
    <w:rsid w:val="00C276DB"/>
    <w:rsid w:val="00C27B91"/>
    <w:rsid w:val="00C27DFC"/>
    <w:rsid w:val="00C3045A"/>
    <w:rsid w:val="00C32AE9"/>
    <w:rsid w:val="00C338AE"/>
    <w:rsid w:val="00C33E89"/>
    <w:rsid w:val="00C33F6D"/>
    <w:rsid w:val="00C3660C"/>
    <w:rsid w:val="00C36C1C"/>
    <w:rsid w:val="00C36F4D"/>
    <w:rsid w:val="00C37A8A"/>
    <w:rsid w:val="00C40191"/>
    <w:rsid w:val="00C40535"/>
    <w:rsid w:val="00C4094D"/>
    <w:rsid w:val="00C42B5C"/>
    <w:rsid w:val="00C445EB"/>
    <w:rsid w:val="00C447CA"/>
    <w:rsid w:val="00C44BBE"/>
    <w:rsid w:val="00C44EEC"/>
    <w:rsid w:val="00C45333"/>
    <w:rsid w:val="00C45443"/>
    <w:rsid w:val="00C456D7"/>
    <w:rsid w:val="00C45C1F"/>
    <w:rsid w:val="00C46A2F"/>
    <w:rsid w:val="00C46E56"/>
    <w:rsid w:val="00C47DD8"/>
    <w:rsid w:val="00C50400"/>
    <w:rsid w:val="00C50A58"/>
    <w:rsid w:val="00C50E6C"/>
    <w:rsid w:val="00C50F98"/>
    <w:rsid w:val="00C5211D"/>
    <w:rsid w:val="00C52632"/>
    <w:rsid w:val="00C52B33"/>
    <w:rsid w:val="00C52D8A"/>
    <w:rsid w:val="00C532A4"/>
    <w:rsid w:val="00C54223"/>
    <w:rsid w:val="00C5432A"/>
    <w:rsid w:val="00C5454C"/>
    <w:rsid w:val="00C55BB6"/>
    <w:rsid w:val="00C56C11"/>
    <w:rsid w:val="00C601BE"/>
    <w:rsid w:val="00C60724"/>
    <w:rsid w:val="00C607F3"/>
    <w:rsid w:val="00C611FB"/>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29FB"/>
    <w:rsid w:val="00C7330B"/>
    <w:rsid w:val="00C75488"/>
    <w:rsid w:val="00C75D79"/>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4C9"/>
    <w:rsid w:val="00CA0C9C"/>
    <w:rsid w:val="00CA1514"/>
    <w:rsid w:val="00CA174F"/>
    <w:rsid w:val="00CA191A"/>
    <w:rsid w:val="00CA1C1C"/>
    <w:rsid w:val="00CA2775"/>
    <w:rsid w:val="00CA347A"/>
    <w:rsid w:val="00CA39F9"/>
    <w:rsid w:val="00CA3BE9"/>
    <w:rsid w:val="00CA42B2"/>
    <w:rsid w:val="00CA4469"/>
    <w:rsid w:val="00CA5611"/>
    <w:rsid w:val="00CA5BA4"/>
    <w:rsid w:val="00CA5C5C"/>
    <w:rsid w:val="00CA672D"/>
    <w:rsid w:val="00CA674A"/>
    <w:rsid w:val="00CB0515"/>
    <w:rsid w:val="00CB2658"/>
    <w:rsid w:val="00CB4475"/>
    <w:rsid w:val="00CB4923"/>
    <w:rsid w:val="00CB553E"/>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38C8"/>
    <w:rsid w:val="00CE45DF"/>
    <w:rsid w:val="00CE46C7"/>
    <w:rsid w:val="00CE4E7E"/>
    <w:rsid w:val="00CE5627"/>
    <w:rsid w:val="00CE5886"/>
    <w:rsid w:val="00CE659A"/>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6192"/>
    <w:rsid w:val="00CF6C43"/>
    <w:rsid w:val="00CF70D1"/>
    <w:rsid w:val="00D00F27"/>
    <w:rsid w:val="00D00FF2"/>
    <w:rsid w:val="00D012B8"/>
    <w:rsid w:val="00D014BE"/>
    <w:rsid w:val="00D01BC4"/>
    <w:rsid w:val="00D021FB"/>
    <w:rsid w:val="00D03D41"/>
    <w:rsid w:val="00D0457E"/>
    <w:rsid w:val="00D05228"/>
    <w:rsid w:val="00D05868"/>
    <w:rsid w:val="00D06EC6"/>
    <w:rsid w:val="00D07148"/>
    <w:rsid w:val="00D07E87"/>
    <w:rsid w:val="00D10B55"/>
    <w:rsid w:val="00D12491"/>
    <w:rsid w:val="00D137D1"/>
    <w:rsid w:val="00D1424D"/>
    <w:rsid w:val="00D15AB2"/>
    <w:rsid w:val="00D166D3"/>
    <w:rsid w:val="00D1744D"/>
    <w:rsid w:val="00D1766F"/>
    <w:rsid w:val="00D20211"/>
    <w:rsid w:val="00D206EF"/>
    <w:rsid w:val="00D20B92"/>
    <w:rsid w:val="00D20F40"/>
    <w:rsid w:val="00D2173E"/>
    <w:rsid w:val="00D21E37"/>
    <w:rsid w:val="00D223BE"/>
    <w:rsid w:val="00D22761"/>
    <w:rsid w:val="00D2276B"/>
    <w:rsid w:val="00D238AD"/>
    <w:rsid w:val="00D23A94"/>
    <w:rsid w:val="00D23EB3"/>
    <w:rsid w:val="00D242BF"/>
    <w:rsid w:val="00D24569"/>
    <w:rsid w:val="00D2525E"/>
    <w:rsid w:val="00D25B4E"/>
    <w:rsid w:val="00D25DD2"/>
    <w:rsid w:val="00D25ECD"/>
    <w:rsid w:val="00D2702F"/>
    <w:rsid w:val="00D27569"/>
    <w:rsid w:val="00D27BDF"/>
    <w:rsid w:val="00D3033F"/>
    <w:rsid w:val="00D30E58"/>
    <w:rsid w:val="00D314D9"/>
    <w:rsid w:val="00D3193F"/>
    <w:rsid w:val="00D32484"/>
    <w:rsid w:val="00D32890"/>
    <w:rsid w:val="00D32A21"/>
    <w:rsid w:val="00D33903"/>
    <w:rsid w:val="00D33E8D"/>
    <w:rsid w:val="00D34962"/>
    <w:rsid w:val="00D34A2F"/>
    <w:rsid w:val="00D34BAB"/>
    <w:rsid w:val="00D34CB5"/>
    <w:rsid w:val="00D35632"/>
    <w:rsid w:val="00D35A8A"/>
    <w:rsid w:val="00D3671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A71"/>
    <w:rsid w:val="00D506C5"/>
    <w:rsid w:val="00D51E62"/>
    <w:rsid w:val="00D52275"/>
    <w:rsid w:val="00D522AE"/>
    <w:rsid w:val="00D54095"/>
    <w:rsid w:val="00D54E8E"/>
    <w:rsid w:val="00D55459"/>
    <w:rsid w:val="00D55969"/>
    <w:rsid w:val="00D56677"/>
    <w:rsid w:val="00D56FDF"/>
    <w:rsid w:val="00D5700F"/>
    <w:rsid w:val="00D57D3F"/>
    <w:rsid w:val="00D602FC"/>
    <w:rsid w:val="00D60E5A"/>
    <w:rsid w:val="00D6120A"/>
    <w:rsid w:val="00D62050"/>
    <w:rsid w:val="00D624D1"/>
    <w:rsid w:val="00D644B7"/>
    <w:rsid w:val="00D64B33"/>
    <w:rsid w:val="00D658E9"/>
    <w:rsid w:val="00D66B16"/>
    <w:rsid w:val="00D67180"/>
    <w:rsid w:val="00D6744C"/>
    <w:rsid w:val="00D71660"/>
    <w:rsid w:val="00D71F1D"/>
    <w:rsid w:val="00D72088"/>
    <w:rsid w:val="00D7273A"/>
    <w:rsid w:val="00D72A8A"/>
    <w:rsid w:val="00D73046"/>
    <w:rsid w:val="00D73513"/>
    <w:rsid w:val="00D7429C"/>
    <w:rsid w:val="00D7521B"/>
    <w:rsid w:val="00D75A27"/>
    <w:rsid w:val="00D75DD8"/>
    <w:rsid w:val="00D76504"/>
    <w:rsid w:val="00D76BC3"/>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B50"/>
    <w:rsid w:val="00D90221"/>
    <w:rsid w:val="00D90B42"/>
    <w:rsid w:val="00D91057"/>
    <w:rsid w:val="00D913C1"/>
    <w:rsid w:val="00D91F5C"/>
    <w:rsid w:val="00D91FE8"/>
    <w:rsid w:val="00D921D7"/>
    <w:rsid w:val="00D940B2"/>
    <w:rsid w:val="00D94AD1"/>
    <w:rsid w:val="00D9556C"/>
    <w:rsid w:val="00D9617F"/>
    <w:rsid w:val="00D96214"/>
    <w:rsid w:val="00D9666F"/>
    <w:rsid w:val="00D96E2E"/>
    <w:rsid w:val="00DA015D"/>
    <w:rsid w:val="00DA0E44"/>
    <w:rsid w:val="00DA2891"/>
    <w:rsid w:val="00DA28BA"/>
    <w:rsid w:val="00DA2A3F"/>
    <w:rsid w:val="00DA2B9C"/>
    <w:rsid w:val="00DA3EBD"/>
    <w:rsid w:val="00DA43F5"/>
    <w:rsid w:val="00DA46CF"/>
    <w:rsid w:val="00DA4C6D"/>
    <w:rsid w:val="00DA665A"/>
    <w:rsid w:val="00DA6A39"/>
    <w:rsid w:val="00DA6CE6"/>
    <w:rsid w:val="00DA6D77"/>
    <w:rsid w:val="00DA6D9B"/>
    <w:rsid w:val="00DA76A5"/>
    <w:rsid w:val="00DA7C70"/>
    <w:rsid w:val="00DB03AC"/>
    <w:rsid w:val="00DB08F6"/>
    <w:rsid w:val="00DB0B8E"/>
    <w:rsid w:val="00DB240C"/>
    <w:rsid w:val="00DB2C69"/>
    <w:rsid w:val="00DB370F"/>
    <w:rsid w:val="00DB3E49"/>
    <w:rsid w:val="00DB43B7"/>
    <w:rsid w:val="00DB4A16"/>
    <w:rsid w:val="00DB51B7"/>
    <w:rsid w:val="00DB577E"/>
    <w:rsid w:val="00DB5C7C"/>
    <w:rsid w:val="00DB5FE7"/>
    <w:rsid w:val="00DB623E"/>
    <w:rsid w:val="00DB62FA"/>
    <w:rsid w:val="00DB68E5"/>
    <w:rsid w:val="00DB6F6B"/>
    <w:rsid w:val="00DB7276"/>
    <w:rsid w:val="00DC0E52"/>
    <w:rsid w:val="00DC2B01"/>
    <w:rsid w:val="00DC2C35"/>
    <w:rsid w:val="00DC386B"/>
    <w:rsid w:val="00DC38A1"/>
    <w:rsid w:val="00DC3A8F"/>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B4D"/>
    <w:rsid w:val="00DD7133"/>
    <w:rsid w:val="00DD7145"/>
    <w:rsid w:val="00DD71BA"/>
    <w:rsid w:val="00DD764F"/>
    <w:rsid w:val="00DD787E"/>
    <w:rsid w:val="00DD7949"/>
    <w:rsid w:val="00DD799B"/>
    <w:rsid w:val="00DD7D43"/>
    <w:rsid w:val="00DD7E0F"/>
    <w:rsid w:val="00DE0405"/>
    <w:rsid w:val="00DE0505"/>
    <w:rsid w:val="00DE052C"/>
    <w:rsid w:val="00DE0717"/>
    <w:rsid w:val="00DE096C"/>
    <w:rsid w:val="00DE2F21"/>
    <w:rsid w:val="00DE2FA7"/>
    <w:rsid w:val="00DE32BB"/>
    <w:rsid w:val="00DE3841"/>
    <w:rsid w:val="00DE3B54"/>
    <w:rsid w:val="00DE3CB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F79"/>
    <w:rsid w:val="00E022C1"/>
    <w:rsid w:val="00E0250A"/>
    <w:rsid w:val="00E03694"/>
    <w:rsid w:val="00E03992"/>
    <w:rsid w:val="00E03EA8"/>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1F7"/>
    <w:rsid w:val="00E13469"/>
    <w:rsid w:val="00E138F0"/>
    <w:rsid w:val="00E13AA5"/>
    <w:rsid w:val="00E1510A"/>
    <w:rsid w:val="00E1620F"/>
    <w:rsid w:val="00E168B3"/>
    <w:rsid w:val="00E1740C"/>
    <w:rsid w:val="00E174F2"/>
    <w:rsid w:val="00E17CB9"/>
    <w:rsid w:val="00E20BF7"/>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134"/>
    <w:rsid w:val="00E27882"/>
    <w:rsid w:val="00E30E20"/>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76BA"/>
    <w:rsid w:val="00E47A68"/>
    <w:rsid w:val="00E47C98"/>
    <w:rsid w:val="00E50737"/>
    <w:rsid w:val="00E508E0"/>
    <w:rsid w:val="00E52D24"/>
    <w:rsid w:val="00E52F29"/>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6CD"/>
    <w:rsid w:val="00E82359"/>
    <w:rsid w:val="00E82443"/>
    <w:rsid w:val="00E82DB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4A58"/>
    <w:rsid w:val="00E95771"/>
    <w:rsid w:val="00E96DC2"/>
    <w:rsid w:val="00EA02B4"/>
    <w:rsid w:val="00EA0997"/>
    <w:rsid w:val="00EA22D4"/>
    <w:rsid w:val="00EA26B0"/>
    <w:rsid w:val="00EA26F4"/>
    <w:rsid w:val="00EA27AD"/>
    <w:rsid w:val="00EA2C9D"/>
    <w:rsid w:val="00EA2E38"/>
    <w:rsid w:val="00EB135C"/>
    <w:rsid w:val="00EB13E8"/>
    <w:rsid w:val="00EB1929"/>
    <w:rsid w:val="00EB1A12"/>
    <w:rsid w:val="00EB2400"/>
    <w:rsid w:val="00EB2750"/>
    <w:rsid w:val="00EB2BB8"/>
    <w:rsid w:val="00EB3DB6"/>
    <w:rsid w:val="00EB53BF"/>
    <w:rsid w:val="00EB53DD"/>
    <w:rsid w:val="00EB710F"/>
    <w:rsid w:val="00EB7347"/>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C5E"/>
    <w:rsid w:val="00ED7DF6"/>
    <w:rsid w:val="00ED7DFB"/>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0E78"/>
    <w:rsid w:val="00EF1D04"/>
    <w:rsid w:val="00EF1F6D"/>
    <w:rsid w:val="00EF27C8"/>
    <w:rsid w:val="00EF2EFB"/>
    <w:rsid w:val="00EF3624"/>
    <w:rsid w:val="00EF3771"/>
    <w:rsid w:val="00EF3941"/>
    <w:rsid w:val="00EF3F38"/>
    <w:rsid w:val="00EF4A2A"/>
    <w:rsid w:val="00EF53B4"/>
    <w:rsid w:val="00EF58D6"/>
    <w:rsid w:val="00EF5A48"/>
    <w:rsid w:val="00EF61C9"/>
    <w:rsid w:val="00EF764B"/>
    <w:rsid w:val="00F0008D"/>
    <w:rsid w:val="00F007C6"/>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8DB"/>
    <w:rsid w:val="00F07F94"/>
    <w:rsid w:val="00F108A0"/>
    <w:rsid w:val="00F10E13"/>
    <w:rsid w:val="00F11AC6"/>
    <w:rsid w:val="00F121B5"/>
    <w:rsid w:val="00F12602"/>
    <w:rsid w:val="00F12C87"/>
    <w:rsid w:val="00F13031"/>
    <w:rsid w:val="00F14FC2"/>
    <w:rsid w:val="00F15191"/>
    <w:rsid w:val="00F15223"/>
    <w:rsid w:val="00F15832"/>
    <w:rsid w:val="00F15948"/>
    <w:rsid w:val="00F15ACB"/>
    <w:rsid w:val="00F16288"/>
    <w:rsid w:val="00F165E2"/>
    <w:rsid w:val="00F16888"/>
    <w:rsid w:val="00F16A31"/>
    <w:rsid w:val="00F16C5A"/>
    <w:rsid w:val="00F174A2"/>
    <w:rsid w:val="00F178D9"/>
    <w:rsid w:val="00F21059"/>
    <w:rsid w:val="00F21AEF"/>
    <w:rsid w:val="00F21AFF"/>
    <w:rsid w:val="00F21B61"/>
    <w:rsid w:val="00F22D13"/>
    <w:rsid w:val="00F23425"/>
    <w:rsid w:val="00F2353C"/>
    <w:rsid w:val="00F236D3"/>
    <w:rsid w:val="00F24A6B"/>
    <w:rsid w:val="00F24B16"/>
    <w:rsid w:val="00F252A0"/>
    <w:rsid w:val="00F257C1"/>
    <w:rsid w:val="00F257F7"/>
    <w:rsid w:val="00F2597D"/>
    <w:rsid w:val="00F264F3"/>
    <w:rsid w:val="00F26AB9"/>
    <w:rsid w:val="00F27800"/>
    <w:rsid w:val="00F279BC"/>
    <w:rsid w:val="00F27ED0"/>
    <w:rsid w:val="00F30599"/>
    <w:rsid w:val="00F30BB5"/>
    <w:rsid w:val="00F30CA7"/>
    <w:rsid w:val="00F30EE5"/>
    <w:rsid w:val="00F31510"/>
    <w:rsid w:val="00F31882"/>
    <w:rsid w:val="00F31CF0"/>
    <w:rsid w:val="00F31E05"/>
    <w:rsid w:val="00F3224F"/>
    <w:rsid w:val="00F325A3"/>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E07"/>
    <w:rsid w:val="00F50895"/>
    <w:rsid w:val="00F50AD8"/>
    <w:rsid w:val="00F514DC"/>
    <w:rsid w:val="00F52CE4"/>
    <w:rsid w:val="00F53BF9"/>
    <w:rsid w:val="00F54877"/>
    <w:rsid w:val="00F54B01"/>
    <w:rsid w:val="00F5502E"/>
    <w:rsid w:val="00F55DDE"/>
    <w:rsid w:val="00F55FBF"/>
    <w:rsid w:val="00F56722"/>
    <w:rsid w:val="00F56E45"/>
    <w:rsid w:val="00F60917"/>
    <w:rsid w:val="00F6094C"/>
    <w:rsid w:val="00F60E21"/>
    <w:rsid w:val="00F60F3B"/>
    <w:rsid w:val="00F616FD"/>
    <w:rsid w:val="00F62828"/>
    <w:rsid w:val="00F62BC2"/>
    <w:rsid w:val="00F62BC3"/>
    <w:rsid w:val="00F62EAE"/>
    <w:rsid w:val="00F62F7A"/>
    <w:rsid w:val="00F631A0"/>
    <w:rsid w:val="00F655E6"/>
    <w:rsid w:val="00F656F4"/>
    <w:rsid w:val="00F65B7F"/>
    <w:rsid w:val="00F70CD3"/>
    <w:rsid w:val="00F71EE2"/>
    <w:rsid w:val="00F72201"/>
    <w:rsid w:val="00F73178"/>
    <w:rsid w:val="00F73903"/>
    <w:rsid w:val="00F742EC"/>
    <w:rsid w:val="00F746CF"/>
    <w:rsid w:val="00F75113"/>
    <w:rsid w:val="00F75821"/>
    <w:rsid w:val="00F763E9"/>
    <w:rsid w:val="00F76619"/>
    <w:rsid w:val="00F766EC"/>
    <w:rsid w:val="00F767A0"/>
    <w:rsid w:val="00F76CA7"/>
    <w:rsid w:val="00F76F80"/>
    <w:rsid w:val="00F7726C"/>
    <w:rsid w:val="00F77287"/>
    <w:rsid w:val="00F776FC"/>
    <w:rsid w:val="00F77D91"/>
    <w:rsid w:val="00F80949"/>
    <w:rsid w:val="00F80A22"/>
    <w:rsid w:val="00F815CD"/>
    <w:rsid w:val="00F81CD4"/>
    <w:rsid w:val="00F81ED2"/>
    <w:rsid w:val="00F82600"/>
    <w:rsid w:val="00F83526"/>
    <w:rsid w:val="00F835E8"/>
    <w:rsid w:val="00F838C0"/>
    <w:rsid w:val="00F84182"/>
    <w:rsid w:val="00F852DE"/>
    <w:rsid w:val="00F856E2"/>
    <w:rsid w:val="00F866BF"/>
    <w:rsid w:val="00F87744"/>
    <w:rsid w:val="00F87B32"/>
    <w:rsid w:val="00F90A4B"/>
    <w:rsid w:val="00F90AAA"/>
    <w:rsid w:val="00F90BAF"/>
    <w:rsid w:val="00F9253B"/>
    <w:rsid w:val="00F939F2"/>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C029C"/>
    <w:rsid w:val="00FC0356"/>
    <w:rsid w:val="00FC0B24"/>
    <w:rsid w:val="00FC0C88"/>
    <w:rsid w:val="00FC1726"/>
    <w:rsid w:val="00FC23AD"/>
    <w:rsid w:val="00FC27FA"/>
    <w:rsid w:val="00FC30EF"/>
    <w:rsid w:val="00FC3306"/>
    <w:rsid w:val="00FC34BB"/>
    <w:rsid w:val="00FC4BDA"/>
    <w:rsid w:val="00FC5962"/>
    <w:rsid w:val="00FC5B57"/>
    <w:rsid w:val="00FC5BDD"/>
    <w:rsid w:val="00FC6AFE"/>
    <w:rsid w:val="00FC6B1B"/>
    <w:rsid w:val="00FD04B7"/>
    <w:rsid w:val="00FD08DA"/>
    <w:rsid w:val="00FD1399"/>
    <w:rsid w:val="00FD1B8D"/>
    <w:rsid w:val="00FD1F63"/>
    <w:rsid w:val="00FD21C3"/>
    <w:rsid w:val="00FD21FB"/>
    <w:rsid w:val="00FD3215"/>
    <w:rsid w:val="00FD4A79"/>
    <w:rsid w:val="00FD56EB"/>
    <w:rsid w:val="00FD65BC"/>
    <w:rsid w:val="00FD6987"/>
    <w:rsid w:val="00FD6DD1"/>
    <w:rsid w:val="00FD7424"/>
    <w:rsid w:val="00FD7460"/>
    <w:rsid w:val="00FD769D"/>
    <w:rsid w:val="00FD77D0"/>
    <w:rsid w:val="00FE0541"/>
    <w:rsid w:val="00FE0EFD"/>
    <w:rsid w:val="00FE1551"/>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C55"/>
    <w:rsid w:val="00FF13B7"/>
    <w:rsid w:val="00FF15C8"/>
    <w:rsid w:val="00FF194C"/>
    <w:rsid w:val="00FF1C00"/>
    <w:rsid w:val="00FF22F0"/>
    <w:rsid w:val="00FF24DC"/>
    <w:rsid w:val="00FF2504"/>
    <w:rsid w:val="00FF2A76"/>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983BE-8F5E-44C8-96F2-C17C1CC8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12-23T04:11:00Z</dcterms:created>
  <dcterms:modified xsi:type="dcterms:W3CDTF">2014-12-23T04:25:00Z</dcterms:modified>
</cp:coreProperties>
</file>